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50" w:type="dxa"/>
        <w:tblInd w:w="-457" w:type="dxa"/>
        <w:tblCellMar>
          <w:top w:w="23" w:type="dxa"/>
          <w:left w:w="28" w:type="dxa"/>
          <w:right w:w="29" w:type="dxa"/>
        </w:tblCellMar>
        <w:tblLook w:val="04A0" w:firstRow="1" w:lastRow="0" w:firstColumn="1" w:lastColumn="0" w:noHBand="0" w:noVBand="1"/>
      </w:tblPr>
      <w:tblGrid>
        <w:gridCol w:w="4074"/>
        <w:gridCol w:w="6476"/>
      </w:tblGrid>
      <w:tr w:rsidR="00990E42" w:rsidTr="00E71EA2">
        <w:trPr>
          <w:trHeight w:val="602"/>
        </w:trPr>
        <w:tc>
          <w:tcPr>
            <w:tcW w:w="10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Default="00990E42" w:rsidP="00990E42">
            <w:pPr>
              <w:ind w:left="7691" w:right="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Приложение к Извещению об осуществлении закупки</w:t>
            </w:r>
          </w:p>
        </w:tc>
      </w:tr>
      <w:tr w:rsidR="00990E42" w:rsidTr="00E71EA2">
        <w:trPr>
          <w:trHeight w:val="725"/>
        </w:trPr>
        <w:tc>
          <w:tcPr>
            <w:tcW w:w="10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2" w:rsidRDefault="00990E42" w:rsidP="00990E42">
            <w:pPr>
              <w:spacing w:after="4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ОБОСНОВАНИЕ</w:t>
            </w:r>
          </w:p>
          <w:p w:rsidR="00990E42" w:rsidRDefault="00990E42" w:rsidP="00990E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НАЧАЛЬНОЙ (МАКСИМАЛЬНОЙ) ЦЕНЫ КОНТРАКТА</w:t>
            </w:r>
          </w:p>
        </w:tc>
      </w:tr>
      <w:tr w:rsidR="00990E42" w:rsidRPr="00DB3A02" w:rsidTr="00E71EA2">
        <w:trPr>
          <w:trHeight w:val="689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Default="00990E42" w:rsidP="00990E42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>Объект закупки: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Pr="0046589B" w:rsidRDefault="0046589B" w:rsidP="00465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89B">
              <w:rPr>
                <w:rFonts w:ascii="Times New Roman" w:hAnsi="Times New Roman" w:cs="Times New Roman"/>
                <w:sz w:val="18"/>
                <w:szCs w:val="18"/>
              </w:rPr>
              <w:t>Услуги по диагностике, техническому обслуживанию и ремонту легковых автомобилей и легких грузовых автотранспортных средств</w:t>
            </w:r>
            <w:r w:rsidR="00990E42" w:rsidRPr="00465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0E42" w:rsidTr="00E71EA2">
        <w:trPr>
          <w:trHeight w:val="1982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Default="00990E42" w:rsidP="00990E42">
            <w:pPr>
              <w:ind w:left="12" w:right="559"/>
            </w:pPr>
            <w:r>
              <w:rPr>
                <w:rFonts w:ascii="Times New Roman" w:eastAsia="Times New Roman" w:hAnsi="Times New Roman" w:cs="Times New Roman"/>
                <w:sz w:val="18"/>
              </w:rPr>
              <w:t>Используемый метод определения НМЦК с обоснованием: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Default="00990E42" w:rsidP="00990E42">
            <w:pPr>
              <w:spacing w:after="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Метод сопоставимых рыночных цен (анализа рынка)</w:t>
            </w:r>
          </w:p>
          <w:p w:rsidR="00990E42" w:rsidRDefault="00990E42" w:rsidP="00990E4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В соответствии с ч.6 статьи 22 Федерального закона от 05.04.2013 N 44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</w:t>
            </w:r>
          </w:p>
        </w:tc>
      </w:tr>
      <w:tr w:rsidR="00990E42" w:rsidTr="00E71EA2">
        <w:trPr>
          <w:trHeight w:val="295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Default="00990E42" w:rsidP="00990E42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>Дата подготовки обоснования НМЦК: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Default="00281206" w:rsidP="0028120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18</w:t>
            </w:r>
            <w:r w:rsidR="00990E42">
              <w:rPr>
                <w:rFonts w:ascii="Times New Roman" w:eastAsia="Times New Roman" w:hAnsi="Times New Roman" w:cs="Times New Roman"/>
                <w:sz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="00990E42">
              <w:rPr>
                <w:rFonts w:ascii="Times New Roman" w:eastAsia="Times New Roman" w:hAnsi="Times New Roman" w:cs="Times New Roman"/>
                <w:sz w:val="18"/>
              </w:rPr>
              <w:t>.2026 г.</w:t>
            </w:r>
          </w:p>
        </w:tc>
      </w:tr>
      <w:tr w:rsidR="00990E42" w:rsidTr="00E71EA2">
        <w:trPr>
          <w:trHeight w:val="509"/>
        </w:trPr>
        <w:tc>
          <w:tcPr>
            <w:tcW w:w="10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2" w:rsidRDefault="00990E42" w:rsidP="00990E42">
            <w:pPr>
              <w:ind w:left="10" w:right="17"/>
            </w:pPr>
            <w:r>
              <w:rPr>
                <w:rFonts w:ascii="Times New Roman" w:eastAsia="Times New Roman" w:hAnsi="Times New Roman" w:cs="Times New Roman"/>
                <w:sz w:val="17"/>
              </w:rPr>
              <w:t>Для обоснования начальной (максимальной) цены контракта по поставке запасных частей, комплектующих и расходных материалов для двигателей внутреннего сгорания на судах., в соответствии с описанием объекта закупки был направлен запрос о стоимости оказания услуг 5 (пяти) потенциальным исполни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7"/>
              </w:rPr>
              <w:t>елям. В ответ на запрос было получено коммерческое предложение от 1-ой (одной) организации (поставщика, исполнителя, подрядчика), соответствующее требованиям описания объекта закупки.</w:t>
            </w:r>
          </w:p>
        </w:tc>
      </w:tr>
      <w:tr w:rsidR="00990E42" w:rsidTr="00E71EA2">
        <w:trPr>
          <w:trHeight w:val="1058"/>
        </w:trPr>
        <w:tc>
          <w:tcPr>
            <w:tcW w:w="10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Default="00990E42" w:rsidP="00990E42"/>
        </w:tc>
      </w:tr>
      <w:tr w:rsidR="00990E42" w:rsidTr="00E71EA2">
        <w:trPr>
          <w:trHeight w:val="509"/>
        </w:trPr>
        <w:tc>
          <w:tcPr>
            <w:tcW w:w="10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2" w:rsidRDefault="00990E42" w:rsidP="00990E42"/>
        </w:tc>
      </w:tr>
    </w:tbl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571"/>
        <w:gridCol w:w="4882"/>
        <w:gridCol w:w="1568"/>
        <w:gridCol w:w="750"/>
        <w:gridCol w:w="593"/>
        <w:gridCol w:w="955"/>
        <w:gridCol w:w="1137"/>
      </w:tblGrid>
      <w:tr w:rsidR="00E63825" w:rsidRPr="00990E42" w:rsidTr="00E71EA2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запасных частей и расходных материалов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*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E63825" w:rsidRPr="00990E42" w:rsidTr="00E71EA2">
        <w:trPr>
          <w:trHeight w:val="26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63825" w:rsidRPr="00990E42" w:rsidTr="00E71EA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E42" w:rsidRPr="006D4015" w:rsidRDefault="00990E42" w:rsidP="006D4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B91AD9" w:rsidP="00990E4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обслуживание и ремонт автомобилей иностранного производств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42" w:rsidRPr="006D4015" w:rsidRDefault="00B91AD9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о-ча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42" w:rsidRPr="006D4015" w:rsidRDefault="00990E42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42" w:rsidRPr="006D4015" w:rsidRDefault="00263A9C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</w:t>
            </w:r>
            <w:r w:rsidR="00B91AD9"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42" w:rsidRPr="006D4015" w:rsidRDefault="00263A9C" w:rsidP="0099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</w:t>
            </w: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63825" w:rsidRPr="00990E42" w:rsidTr="00E71EA2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AD9" w:rsidRPr="006D4015" w:rsidRDefault="00B91AD9" w:rsidP="006D4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D9" w:rsidRPr="006D4015" w:rsidRDefault="00B91AD9" w:rsidP="00B91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обслуживание и ремонт отечественных автомоби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D9" w:rsidRPr="006D4015" w:rsidRDefault="00B91AD9" w:rsidP="00B9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D9" w:rsidRPr="006D4015" w:rsidRDefault="00B91AD9" w:rsidP="00B9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о-ча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D9" w:rsidRPr="006D4015" w:rsidRDefault="00B91AD9" w:rsidP="00B9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D9" w:rsidRPr="006D4015" w:rsidRDefault="00263A9C" w:rsidP="00B9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</w:t>
            </w: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D9" w:rsidRPr="006D4015" w:rsidRDefault="00263A9C" w:rsidP="00B9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</w:t>
            </w:r>
            <w:r w:rsidRPr="006D4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825" w:rsidRPr="00E63825" w:rsidRDefault="00E63825" w:rsidP="006D40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ачок ГУ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P1340040200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150,00  </w:t>
            </w:r>
          </w:p>
        </w:tc>
      </w:tr>
      <w:tr w:rsidR="00E63825" w:rsidRPr="00990E42" w:rsidTr="00E71EA2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Насос ГУ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340030303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3 6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3 6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рубка низкого давления ГУ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340070405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7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7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рубка высого давления ГУ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340080405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6 5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6 5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атчик кислор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25000000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7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7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атчик кислор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25130102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 5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 5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ронштейн датчика температуры О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19000000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3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3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атрубок корпуса воздушного фильт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P135600211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 7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 7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атчик АБС зад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3560021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1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1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атчик АБС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35600212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 4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 4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атчик АБС зад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359060700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9 8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9 8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атчик угла поворота коле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U1355020005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2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2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Цилиндр главный тормоз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3551501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рубка вакуумного усилителя тормоз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0355000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0 1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0 1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атчик давления тормозной систем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0000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8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8 8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6D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ей подвески ниж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P1292000000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8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8 8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ей подвески ниж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0000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1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1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перед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00000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0 4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0 4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перед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00000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5 4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5 41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ей подвески верх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00000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5 4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5 41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ей подвески верх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20003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6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6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олт рычага подве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400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 8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 8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уфер упорный рыча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50007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9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9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ойка переднего стабилизатора ле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50008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9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9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ойка переднего стабилизатора пра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501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3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3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абилазатор передней подве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20508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4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4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тулка стабил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Q1851470TF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олт крепления аморт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500000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7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7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ремянка рессо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500000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4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4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ессора задня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50400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5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5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ерьга рессо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50500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тулка рессо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5060010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ронштейн рессо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50800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 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 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уфер упорный рессо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95090102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8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30000000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0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0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адиатор системы охлажд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30000000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8 9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8 9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ентиляров системы охлажд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302101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ланг системы охлажд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304100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5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5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ачок расширитель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100200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8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8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ак топлив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0100000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 1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 1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Опора двигателя ле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101000000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7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7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опора двигателя пра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20000000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60 8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60 8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ал карданный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20000000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7 80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7 80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ал карданный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HWJ-6306-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рестовина вала карданн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300200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6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6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риводной вал перед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302800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4 2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4 2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риводной вал перед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U1230040101A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70 0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70 0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едуктор переднего мос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240000000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18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18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Мост задний в сбор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V100015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Гидрокомпенсато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V100014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лапан выпуск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V100014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4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4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лапан впуск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V100014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1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олпачок маслосъем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P1340020102A0-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1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улевой наконечн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1402XED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1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1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топлив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08100XED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8 5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8 5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арте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01100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6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6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адиатор системы охлажд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02012-P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одушка крепления ради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01103XPW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Опора радиатора нижня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03108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7 5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7 5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адиатор охлаждения КП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08103A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4 9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4 9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ентиляров системы охлажд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11100APW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6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6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ачок расширитель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03118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12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12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риводной вал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03119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44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44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риводной вал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02103XPW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8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8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Опора переднего редук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01198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25 2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25 2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ал карда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5704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передний правый всборе с пружи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5703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передний левый всборе с пружи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5108XPW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9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9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Опора переднего аморт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4322XGW04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8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8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ей подвески верх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4321XGW04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7 4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7 4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ей подвески верх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4313XGW04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9 9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9 91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ей подвески ниж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4314XGW04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9 3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9 3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ей подвески ниж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091403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олт крепления верхнего рыча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4015XKV08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5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5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олт эксентрико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4112XKL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Болт эксентрико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03100A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6 2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6 2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упица передняя всбор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6101XPW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тулка переднего стабил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6100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8 6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8 6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абилизатор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5701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9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9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2721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ружина задней подве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2100XKV08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9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9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Отбойник заднего мос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4111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2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2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яга задней подвески поперечн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4110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 4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 4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яга задней подвески продольная коротк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4115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 2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 2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яга задней подвески продольная длинная пра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4113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2 5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2 51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яга задней подвески продольная длинная ле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6012XKV08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Втулка заднего стабил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6114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 9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 9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ойка заднего стабил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01107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9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9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Рулевой наконечник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01108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17 2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17 21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улевая рей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01902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0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0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иск тормозной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01900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7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7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уппорт тормозной перед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01901XGW04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1 9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1 9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уппорт тормозной перед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02108XPW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1 8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1 8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иск тормозной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02054XKV3A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4 7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4 7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олодки тормозный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02052XPT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1 6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1 6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коба тормозного суппорта задн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01112XKV4A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4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4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олодки тормозные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9103XKM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4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4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воздуш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7100XEN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4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4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масляный всбор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7110XEN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5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5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масляный элемен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06300-R01-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 6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 6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ермост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07200-R01-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38 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38 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омпа системы охлажд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07200-R01-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9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9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веча зажиг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05100-H07-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4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 4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атушка зажиг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9120-SR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воздуш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6100-SY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6 3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6 3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Насос топлив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03130-SY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 2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 21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улевой наконечник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307CG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70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650CG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0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АМОРТИЗАТОР ПЕРЕДНИЙ ЛЕВЫ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651CG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4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4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ПЕРЕДНИЙ 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xly-c7556l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ОЙКА СТАБИЛ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mmi0400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ВЕЧА НАКАЛИ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br11206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1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1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ИСК ТОРМОЗНОЙ,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stp00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Насос (помпа)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sp45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олодки тормозные пере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302CGA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олодки тормозные за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730CG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5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УПИЦА ПЕРЕДНЯЯ В СБОР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0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ружина задней подвески (пар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0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ружина передней подвески (пар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820CG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НАКОНЕЧНИК РУЛЕВО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825CG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НАКОНЕЧНИК РУЛЕВО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cb05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АРОВАЯ ОПОРА  НИЖНЯ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sb24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ВОЗДУШ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afoe0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МАСЛЯ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133L1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САЛ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920CG9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1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1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ТОПЛИВ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230CG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85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ТОРМОЗНОЙ СУППОРТ В СБОРЕ С КОЛОДКАМИ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E62111LB7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E61001LB7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3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35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АМОРТИЗАТОР ПЕРЕДНИЙ 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E61011LB7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3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35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АМОРТИЗАТОР ПЕРЕДНИЙ ЛЕВЫ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2061LB0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6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6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ИСК ТОРМОЗНОЙ,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2061LB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0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ДИСК ТОРМОЗНОЙ,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bp205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6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олодки тормозные за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D10601LB2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5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Колодки тормозные пере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2968990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ЛАМПА ГАЛОГЕНОВАЯ NISSAN H9 12V 55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D85201LB0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9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НАКОНЕЧНИК РУЛЕВО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D86401LB0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8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8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НАКОНЕЧНИК РУЛЕВО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0107S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7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7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Насос (помпа)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0201LB2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0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0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Пружина задней подвески (пар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201LA0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2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2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ЕМЕНЬ ПОЛИКЛИНОВ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5011LB0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5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РЫЧАГ ПЕРЕДНИЙ НИЖ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4011LA1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2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ВЕЧА ЗАЖИГ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2021LB0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6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6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СТУПИЦА ПЕРЕДНЯЯ В СБОР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5461LK0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5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ВОЗДУШ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20831U0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МАСЛЯ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B7277EG0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1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ФИЛЬТР САЛ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2111LB0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7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 xml:space="preserve">37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825" w:rsidRPr="00E63825" w:rsidRDefault="00E63825">
            <w:pPr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РУС ЗАДНИЙ НАРУЖ.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2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2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дсорбер LARGUS в сборе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39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39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Б Тюменский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едведь  "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0" /Логан,Ларгус/ (680А) ЕВРО (ПРАВ+) с инд.зар. (260*175*19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61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61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мортизатор задний Ларгус (ВАЗ-ОАТ) (универсал) /600154924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66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66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мортизатор задний Ларгус(Кросс) газ. (8450009395) (Finwhale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7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7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мортизатор задний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Logan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6001547072) (г/масл.) 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 84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 84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рка внутренняя левая Лада Ларгус  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4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4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.Бампер Лада Ларгус пер. ГЛАДКИЙ под окраску (КамПлас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09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09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.Бампер Лада Ларгус(КРОСС)(Шагрень) задний (ПОЛА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09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09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.Бампер Лада Ларгус(КРОСС)(Шагрень) передний (ПОЛА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7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7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алка крыши передняя Ларгус в сборе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 26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 26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алка подвески зад.Лада Ларгус () 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8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8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алка усилитель бампера Лада-Ларгус (передний) /металл/ (Экрис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62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62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арабан тормозной Лада Ларгус с АБС (с подшипником) (ATC) /8450094749,432002049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6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6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ачок омывателя Лада-Ларгус (Сызр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4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4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чок расширительный Лада-Ларгус (торпеда) (завод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ВАЗ) /217104354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ендикс Лада-Ларгус стартер TS10E3 /8зуб./ (Gallant) /600154754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09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09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лок-Фара."Лада Ларгус" левая (ГАММА) /820074475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09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09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лок-Фара."Лада Ларгус" правая (ГАММА) /8200744754/ GMHL-0114R без лам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2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2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лок-Фара."Лада Ларгус" правая (РУСФАРА) /820074475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59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59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лок-фара."Лада Ларгус(FL)" левая (ГАММА) /260609450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00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00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оковина Ларгус Кросс FL передняя левая (ВАЗ) 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88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88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оковина Ларгус Кросс FL передняя пра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олт колеса_м12х1.5*50*24 (Ларгус) (конус) кл.17  /845000989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олт М10* 52*1.25 креп.шаровой н/о Ларгус /с боковой проточкой М1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8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8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олт М10* головки блока Лада Ларгус(дв.К7М)(к-т:5дл+5кор.+10шайб) Victor Rein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 99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 99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 Лада Ларгус FL NEW + лонжерон перед.лев.в/сб.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 14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 14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 Лада Ларгус FL NEW + лонжерон перед.прав.в/сб.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и (к-т 2шт.) зад. Ларгус (LECAR) /6001998164A/6001998164B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7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7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и (к-т 2шт.) зад. Ларгус,Логан (РТ код 12743)(Балаков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уфер капота Ларгус /боковой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уфер капота Ларгус /ограничитель передний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фер стойки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оган,Ларгус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д. (1шт.) оригинал (Технологии будущег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5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5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фер стойки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оган,Ларгус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д. (к-т 2шт.)(с пыльниками)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уфер стойки Логан,Ларгус зад.белый (2шт.) с пыльником 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фер стойки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оган,Ларгус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д. (к-т 2шт.) (с пыльником) (BalZap)(540507509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/в. провода (Cargen) Ларгус,Рено (дв.8кл./16кл. для катушки ZX7514) (AX119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5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5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/в. провода (NRG) Ларгус,Рено (8кл.К7М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/в. провода (Slon ) Лада-Ларгус(дв.К7М),"Рено Логан" (1,4, 1,6 8-клап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22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22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акуумный усилитель тормозов Лада Ларгус (голый) (ВАЗ)  /472109134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34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34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куумный усилитель тормозов Лада Ларгус дв.Renault 1.6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4M голый (Автогра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39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39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1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ал рулевой (колонка в/сб) Ларгус Fl,X-Ray (488108849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илка стартера  Ларгус (Valeo TS10E3) 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5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5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илка сцепления Лада-Ларгус /КПП JRH/ (Brave) /7700861585,770011281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инт М6*20 с шайбой креп.крыла Ларгус,Вес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 центрального замка Рено Логан,Лада Ларгус (Asa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 электростеклоподъемника зад. Лада-Ларгус (Avtogra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 электростеклоподъемника пер. Лада-Ларгус (Avtogra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8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8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ладыши Рено,Ларгус (дв.K4M,К7М) шатунные 0.00 (ЗМ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5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5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ладыши Рено,Ларгус (дв.K4M,К7М) шатунные 0.25 (ЗМ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8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8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ладыши Рено,Ларгус (дв.К4М,К7М) коренные 0.00 (ЗМ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8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8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ладыши Рено,Ларгус (дв.К4М,К7М) коренные 0.25 (ЗМ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4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4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оздухозаборник корп.возд.фильтра Ларгус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ставка термостата Лада-Ларгус (12-) (LECAR) Рено логан (04-) /770087255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ставка термостата Лада-Ларгус (12-) (ПРАМО) Рено логан (04-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ставка термостата Лада-Ларгус (BM)(Pilenga) Ларгус Рено Логан(440834,7700272554)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7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7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ставка термостата Лада-Ларгус (Vernet) 89С Рено логан&amp; без уплот. коль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ставка термостата Лада-Ларгус(12-),Логан,Сандера(04-),Дастер(10-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аморт.задняя Лада-Ларгус "верхняя" (Технологии будущег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аморт.задняя Лада-Ларгус (2шт) полиуретан (П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бачка ГТЦ 2180(Веста),Ларгус,Рено (ВАЗ-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 Лада Ларгус (полиуретан),Логан/Xray (2шт.) (синий) (П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 Лада Ларгус (резина),Логан (2шт.)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 Лада Ларгус, Рено Логан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уплотн.мотора омывателя Ларгус,Логан /289210810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-Шарнир крепл.зад.балки Лада-Ларгус,XRAY (1шт.) (Технологии Будущег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3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3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-Шарнир крепл.зад.балки Лада-Ларгус,XRAY (1шт.)(CS-2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1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1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2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-шарнир крепл.зад.балки Ларгус,Renault Logan (БРТ) /600154998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2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2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и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яющие клапанов впуск.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Рено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 кл. (4 шт) AM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6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6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и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яющие клапанов выпуск.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Рено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 кл. (4 шт) AMP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3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3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ягивающее реле Лада-Ларгус (VALEO)/без сердечника/(стартер 438327,438328)(дв.K4M) (TS10E3,TS12-8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1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1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ягивающее реле Лада-Ларгус (аналог VALEO 594653)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4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4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ыключатель педали сцепления Ларгус,2180(Веста) /зеленый/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ыключатель педали сцепления Рено,Ларгус с 2014 г.(синий) (ВАЗ-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ыключатель стоп-сигналов Лада-Ларгус,Рено Логан (05-14)4кон.(Gallant) /253206170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ыключатель стоп-сигналов Лада-Ларгус,Рено Логан (05-14)4кон.аналог 253206170R (ASAM)82002763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35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35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енератор Ларгус,Логан (90А) (после 2010г.) (Прам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 00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 000,40  </w:t>
            </w:r>
          </w:p>
        </w:tc>
      </w:tr>
      <w:tr w:rsidR="00E63825" w:rsidRPr="00990E42" w:rsidTr="00E71EA2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енератор Рено Логан,Ларгус (90А)с дв.К4М/К7М (КАТЭК) (аналог 231008432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58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58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  труба приемная Лада Ларгус (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.К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4М,16кл.)  (Ладо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7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7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  труба приемная Лада Ларгус (дв.К7М,8кл.)Renault Logan,Sandero 1,4-1,6(дв.К7j-K7м,8кл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2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2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  труба приемная Лада Ларгус (промежуточная с гофрой)(дв.1189,21129) (Lecar)/2000136423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78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78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  труба приемная Лада Ларгус (промежуточная с гофрой)(дв.1189,21129) (Ладо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2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2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доп.Лада Ларгус  дв.ВАЗ 1189 (Ладо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36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36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  труба приемная Лада Ларгус/XRAY AL (промежут. с гофрой) (дв.1189,21129)(CBD) 84500200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1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1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доп.Лада Ларгус /AL/ дв.К4М,К7М /200106999R,200109687R/ (CB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2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2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доп.Лада Ларгус 16кл.дв.К4М Рено (Ладо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1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1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основ.Лада-Ларгус (дв.11189)  (Ладо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8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8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основ.Лада-Ларгус (дв.K4M) Евро-5 (Л.И.-Lecar)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2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2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основ.Лада-Ларгус (Экрис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99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99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 основ.Лада-Ларгус /200100770R,200106411R/ AL (CB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4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4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 задний Лада-Ларгус ЛЕВ (LECAR) /479000527R,026500894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2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 задний Лада-Ларгус ЛЕВ (ВАЗ) /479000527R,026500894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0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0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 задний Лада-Ларгус ПРАВ (LECAR) /479007380R,026500894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 задний Лада-Ларгус ПРАВ (ВАЗ) /479007380R,026500894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 передний Ларгус (Hofer) /479101292R,820041917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4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4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чик АБС передний Ларгус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ЕВ./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АВ. (0265008922,479104225R) (Калуга-АЭ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олютного давления и темпер. Ларгус,Логан (Hofer) /820010516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2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2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олютного давления Ларгус /7700106644/ (Калуга-АЭ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5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5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олютного давления Ларгус,Логан(дв.К4,К7) (LECAR) /8200105165,8200121800,223650035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давления ГУРа "Рено Логан",Ларгус (Cartronic) /7700435692/497610324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6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6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давления ГУРа "Рено Логан",Ларгус,Дастер (Калуга-АЭ) /497610324R,770043569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давления масла Ларгус (дв.Рено) (Gallant) /820067127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давления масла Ларгус,Рено (Калуга-АЭ) /8200671275,820035963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детонации Лада-Ларгус (дв.Рено) (Калуга-АЭ) /8200680689,770086605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дроссельной заслонки "Лада Ларгус" (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.К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4М (16кл.) (Gallant)/770104474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дроссельной заслонки "Лада Ларгус" (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.К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4М (16кл.) (Hofer) 77010447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1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1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з/хода Лада Ларгус,XRAY (2-конт.)Verne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з/хода Лада Ларгус,Веста,XRAY (кпп JH3,JR5) (LECAR) /820020949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2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2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кислорода Лада Веста,Ларгус,XRAY /дв.ВАЗ/ (226А41772R) (Cartronic)(ан Ref.025803014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3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3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кислорода Лада Веста,Ларгус,XRAY /дв.ВАЗ/ (серый) /8460059089,226901841R/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3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3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кислорода Рено,Ларгус(дв.8кл.Рено) (до катализатора)(8200632270) (Cartronic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положения к/вала Ларгус 16кл,Logan (дв.К4М) (HOFER)(820074649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положения к/вала Ларгус 16кл.,РЕНО (дв.К4М) (прямоугольный разъем)(Gallant) /820074649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скорости Лада-Ларгус,Рено Логан(04- с АБС) (Gallant) /770041891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2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скорости Лада-Ларгус,Рено Логан(без АБС) разъемы в ряд (Gallant) /820054728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темпер.t охл жидкости Лада Ларгус,Рено Логан/886307034R,226306024R/ (Автоэлектрони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темпер.t охл жидкости Лада Ларгус,Рено Логан (Gallant) 8200561449, 7700101968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уровня топлива Ларгус (4690000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07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07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задка Лада Ларгус левая (ГЛУХАЯ) (ГАММ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 99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 99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задка Лада Ларгус левая (ПОД СТЕКЛО) (ВАЗ) /901015964R/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 82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 82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задка Лада Ларгус левая (ПОД СТЕКЛО) (ВАЗ) /под камеру/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 63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 63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задняя левая Ларгус (ГЛУХАЯ без молдинга)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 33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 33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задняя правая Ларгус (ГЛУХАЯ под молдинг)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 63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 63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задняя правая Ларгус (под стекло без молдинга)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 0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 0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перед.левая Ларгус (ВАЗ)(без отв.под молдинг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 61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 61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перед.левая Ларгус (ВАЗ)(под молдинг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 99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 99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ерь перед.правая Ларгус(FL)/под молдинг/  (ВАЗ)(без вставки) 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 61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 61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игатель в сб 11182(21) (Е-газ) (ВАЗ) /Ларгус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ржатель(клипса) для креп.бампера,решетки радиатора 2180,Ларгус(пласт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ржатель(клипса) ковролина/крышки багажника,капота/ Рено,Ларгус,Веста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ржатель(клипса) молдинга Ларгус "двойной" LR106830/770105073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ржатель(клипса) обивки двери Рено,Ларгус (6001549265/237С15644/Д.01.065.0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ржатель(клипса) обивки(подкрылка) /большая,ёж наруж./ Ларгус,Рено /770307743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ржатель(клипса) облицовки салона,багажника Ларгус,Рен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0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0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флекторы на бок.стекла Ларгус/Cross (5-7 дверн.)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0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0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флекторы на бок.стекла Ларгус/Cross FL c 2021г.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5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5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флекторы неломающ.на бок.стеклa  Лада Ларгус (4 шт.) VORON GLASS самоклей 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одный мост 2180(Веста) 120А,Ларгус 110А 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3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3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одный мост Ларгус 140А 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3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3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ск колесный R15 Ларгус,Логан2,Веста серебристый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403008751R)(6Jх15 ET40 4*100 D60.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8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8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2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колесный R15 Ларгус,Логан2,Веста черный (KRONPRINZ 6Jx15H2 IS40 ET40)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60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60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сцепления Лада Ларгус (маховик 176,кпп 21809)(ВАЗ-Valeo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сцепления Лада Ларгус(07/24-) (кпп 21809,дв.ВАЗ)  /д.215/ (ВАЗ) /21179-1601130-2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4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4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Ларгус(12-),Логан(04-) (259x20.7мм) вент.перфорация (HOFER)(2шт) 77012063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20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20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Ларгус(12-),Логан(04-) (259х20.7мм) вент.(HOFER)(2 шт) 77012063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61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61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Ларгус/20.6мм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/,Логан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59х20,6мм) вент. (Lecar) (2шт) 7701206339,DF2586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2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2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Ларгус/20.6мм/,Логан (259х20.6мм) вент.(BM)(Pilenga) (1 ш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2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2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Ларгус/20.6мм/,Логан(259*20.6мм)(2шт.) (вент.)/8201464598/(AS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8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8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Ларгус/22мм/,2180(Веста).Xray (258*22мм) /перед./ (1шт.) (Brave)(845000684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3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3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Ларгус/22мм/,2180(Веста),XRAY(258*22мм)(БЗАК) 77012077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 82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 82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фференциал  КПП JR5 в сборе Ларгус,Дастер (ВАЗ-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6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6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омкрат ромбический винтовой 1.2 (Ларгус, Сандеро, Логан)(490-Б-00503-01)(Автомаш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6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6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Жабо  Лада-Ларгус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8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8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Жабо  Лада-Ларгус(FL) (Мега плас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водской знак "Лада Ларгус FL, 2190(FL) (20-) (Сызр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0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0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глушка бампера(ПТФ) Ларгус лев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0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0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глушка бампера(ПТФ) Ларгус прав.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глушка распредвала ГБЦ Ларгус дв.К4 (16кл.) большая (1шт.) 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8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8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мок зажигания Ларгус,Рено (2 вставки) "Лого-Д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86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86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мок зажигания Ларгус,Рено (2 ключа + 4 вставки) (Gallant) /806010137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8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8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мок зажигания Ларгус,Рено (4 вставки) "Лого-Д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2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2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мок зажигания Ларгус,Рено (без вставок) "Лого-Д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мок капота Ларгус,Рено ст/о (QZS1547332/U0528611/8340-01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2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2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мок РБ_2ряда (зад.левый и средний) Ларгу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5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5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щита картера Лада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XRAY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8кл./16кл.) (Smart Line) (4.25кг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27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27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3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щита картера Лада Ларгус,XRAY,Сандеро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2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2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щита крыла "Лада Ларгус" зад. (к-т 2шт.) (AD-пласт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0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0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щита крыла перед.Лада Ларгус_(к-т 2шт.) (6001548285/86)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5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5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" электро (левое)(с облицовкой/обогрев) (Гранд РиАл) CR 01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3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3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(2012-21) мех.левое (корпус без съемной облицовки) (Автобл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(2012-21) мех.правое (корпус со съемной облицовкой) (Автоблик 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9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9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(2012-21) мех.правое (обогрев) (корпус без съемной облицовки) (Автобл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8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8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(2012-21)" электро (левое)/повторитель (820096509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8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8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(2012-21)" электро (правое)/повторитель (820096509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2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2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(2012-21),'электро левое /без БУП,с ПОЭ,с накладкой/ (Автоблик 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2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2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(2012-21),'электро правое /без БУП,С ПОЭ,с накладкой/ (Автобл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0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0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Ларгус,Логан" мех.левое (с облицовкой/обогрев) (Гранд РиАл арт.GR01013 з/н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салонное Ларгус,Веста,X-RAY,Логан,2123(20-) c переключ. противоослепляющее (Димитровгра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ркало салонное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Веста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,X-RAY,Логан,2123(20-) с переключ. ПРИЗМА (Димитровград ГРАНДРИАЛ GR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7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7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ьный элемент Лада-Ларгус,Логан (2 шт.) (асферические)(обогрев) (Lada Largus АПнО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7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7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ьный элемент Лада-Ларгус,Логан (2 шт.) (б/ц,ОБОГРЕ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5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5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ьный элемент Лада-Ларгус,Логан (2 шт.) антиблик,ОБОГРЕВ (Автобл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пружин ЗТК Ларгус (+ солдатики) /SF218,7701205521,70120551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пружин ЗТК Ларгус, Duster 4x2 (+ солдатики)(Gallant) /70120551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28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28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2180(Веста),XRAY,Ларгус (дв.ВАЗ 1,6/кпп JR5)(Krafttech) /без выжимного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20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20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2180(Веста),XRAY,Ларгус (дв.ВАЗ 1,6/кпп JR5)/без выжимного/ (BRAVE)(аналог Valeo 832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96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96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2180(Веста),XRAY,Ларгус (дв.ВАЗ 1,6/кпп JR5)/без выжимного/ (PHC)(аналог Valeo 83238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20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20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2180(Веста),XRAY,Ларгус (дв.ВАЗ 1.6/кпп JR5)/без выжимного/ (ASP) /аналог 83238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 7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 7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3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Ларгус(FL),XRAY (дв.ВАЗ 1.6/1.8,кпп 21809) (AVT) (Valeo 832198/под гидровыжим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38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38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-т сцепления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Рено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. 8кл.(К7М) механ.выжимной 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46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46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Ларгус,Рено дв.16кл.(К4М) под гидравл.выжимной (Finwhale) без подшипни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64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64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Ларгус,Рено дв.16кл.(К4М) под гидравл.выжимной (GANZ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63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63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Ларгус,Рено дв.16кл.(К4М) под гидравл.выжимной 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74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74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пот Лада Ларгус  (КАМАЗ) (360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4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4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рман обивки двери_задка Ларгус (Пласт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 46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 46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коллектор +катализатор Ларгус/XRAY дв.1.6V,16кл./ЕВРО5/ (CBD) /21129-1203008-1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8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8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коллектор ГОЛЫЙ без катал-ра(паук) 8кл. Ларгус (дв.ВАЗ RS035L)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ушка зажигания "Лада-Ларгус"(16кл.,дв.К4М) /7700875000/8200765882 (Cartronic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6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6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ушка зажигания "Лада-Ларгус"(16кл.,дв.К4М) /7700875000/8200765882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0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0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ушка зажигания "Лада-Ларгус"(16кл.,дв.К4М) /аналог 8200765882,224333529R/ (Оме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0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0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ушка зажигания "Лада-Ларгус"(8кл.,дв.К7) (Hofer)224336134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7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7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ушка зажигания "Лада-Ларгус"(8кл.,дв.К7) (Омега 58.3705) /224336134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9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9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апан адсорбера 2180(Веста),XRAY,Ларгус (BRAVE) аналог 82002488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99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99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апан впуск+выпуск.Лада-Ларгус (16кл.дв.К4) (AMP) (16шт.)(PREN019-A00/018-S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65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65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апан впуск+выпуск.Лада-Ларгус (16кл.дв.К4) (Gallant)(16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8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8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апан впуск+выпуск.Лада-Ларгус (8кл.дв.К7)(AMP) (8шт.)(PREN001-S0D/002-A0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5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5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апан впуск+выпуск.Лада-Ларгус (8кл.дв.К7)(Avtostandart) (8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07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07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апан_(ТРВ) Терморегулирующий вентиль конд. Ларгус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емма__АКБ (+) трехконтактная (аналог MTA) /Веста,XRAY,Ларгус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емма__АКБ (-) трехконтактная (аналог MTA) /Веста,XRAY,Ларгус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0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0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люч замка зажигания Лада-Ларгус (2 кнопки)(ПДУ) /с платой//6001551303/ (Димитровград) PCF7946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3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ик в багажник Лада Ларгус 5 мест.(большой)(пластик) 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9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9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о-пол салона Ларгус /задний 5 мест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84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84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о-пол салона Ларгус /передний 5 мест/ /600155066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6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6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ы салона Лада Ларгус 2012- "SOTA" (резиновые EVA) (к-т 4шт.) с бортиком (AVTODRIVER) 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жух защ. пер.торм.диска_Ларгус(24-),Iskra (левый) (ВАЗ) /411614602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жух защ. пер.торм.диска_Ларгус(24-),Iskra (правый) (ВАЗ) /411503766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5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5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лектор впускной Рено Логан,Ларгус дв.К4М силумин (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жух руля Лада-Ларгус_вер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7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7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жух мотора радиатора Ларгус 12-, Логан 2008- (с кондиц.) GAN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9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9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Лада Ларгус (д.228*42мм) (7701210109) (AL NIPPON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2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2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Лада Ларгус (д.230*42мм) (6001549703,7701210109) (Finwhale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3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3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Лада Ларгус (д.230*42мм) (7701210109) (Трансмасте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0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0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Лада Ларгус(д.230мм*42мм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пер торм.Лада Ларгус,Веста (без пружинки) (ВАЗ-ТИИР) /8450039992,8671016692,410608481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38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38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пер торм.Лада Ларгус,Веста (без пружинки) TRW GDB33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0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0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пер торм.Лада Ларгус,Веста /410608481R/(Hofer Premi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пер торм.Лада Ларгус,Веста,Логан,Ниссан (без пружинки)(AL NIPPON) (410608481R,4106000Q0K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0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0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пак защит.зап.колеса Лада Ларгус неокраш."черный"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пак фары Ларгус левый (Сызр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пак фары Ларгус правый (Сызр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2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2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пачки маслосъемные Рено,Ларгус ( 8кл.дв.К7) VICTOR REIN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38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38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пачки маслосъемные Рено,Ларгус (16кл.дв.К4) (Corteco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пачок ступицы Лада-Ларгус (черный пласт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пачок ступицы Ларгус,Vesta,Logan /пластик/ (ГрандРиАл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8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8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а Лада Ларгус,Рено (79.50) (дв.К4,К7) (AMP) /цельн. м.кольцо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5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5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3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а Лада Ларгус,Рено (79.50) (дв.К4,К7) (Л.И.-Lecar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8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8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а Лада Ларгус,Рено (80.00) (дв.К4,К7) (AMP) /наборное м.кольцо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8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8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а Лада Ларгус,Рено (80.00) (дв.К4,К7) (AMP) /цельн. м.кольцо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о крепежное бензонасоса Ларгус,Логан,Дастер с прокладкой (аналог 7701207449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о крепежное бензонасоса Ларгус,Логан,Дастер с прокладкой(ASAM)/770120744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о приемной трубы глушителя 16 кл.(рем.к-т) /Ларгус/ (Avtostanda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о приемной трубы глушителя 8 кл.(рем.к-т) /Ларгус/ (Avtostanda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о упл. патрубка сист.охлаждения Лада Ларгус(дв.К7,К4)(28*36*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ьцо упл. радиатора печки Ларгус,Рено Логан (19.5*3.5)(770086779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нсоль(переходная рамка для консоли 2DIN) Лада-Ларгу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нцевик-выкл. дверной Лада-Ларгус (без разъема) (Avtogra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нцевик-выкл. дверной Лада-Ларгус (с разъемом) (Lecar) /770042764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рпус бенозонасоса Ларгус /нижняя часть "стакан"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2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2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рпус воздушного фильтра Лада-Ларгус (дв.ВАЗ) с 2019-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2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2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рпус воздушного фильтра Ларгус,Веста(н/о) (с 2019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 41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 41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рпус КПП JR5-518 Ларгус с дв 1189  (передняя часть) колокол (ВАЗ)/1189-1601015/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7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7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рректор света фар "тросовый" Ларгус (ВАЗ) /260568914R,251829774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 Втулка фиксатор штоков кпп Ларгус кпп JR5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56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56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 Мех-м выбора передач 2180,2181 н/о (ВАЗ) /Ларгус,Веста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83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83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 Рычаг блокировки передачи зад.хода Ларгус,Веста кпп JR5 (ВАЗ-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1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1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 Синхронизатор КПП Ларгус (1-2пер.)JR5/внутреннее/ 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 Синхронизатор КПП Ларгус (3-4пер.) 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 Шарик ступицы муфты синхр."ролик" Рено,Ларгус КПП JH3 (ВАЗ-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4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4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 Шестерня КПП Ларгус 1пер (ВАЗ-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7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7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п Шестерня КПП Ларгус 3пер (JR5) (ВАЗ-Рено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/820132341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1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1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4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 Шестерня КПП Ларгус 4пер (29зуб) (ВАЗ-Рено) /820132341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6 29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6 29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П Ларгус JR5-519(дв.8кл.1189)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8 03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8 03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П Ларгус JR5-549 (16кл.дв.К4М)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9 31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9 31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ПП Ларгус(21809-01,8450021622) (дв.ВАЗ)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8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8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епеж сидения 3-го ряда Лада-Ларгус (к-т 3 шт.) /2бок.+1центр./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бампера LARGUS FL пер ле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бампера LARGUS FL пер пра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9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9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генератора(вспом.агрегатов) Ларгус с А/С (8кл.дв.11189)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8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8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глушителя доп.крепления Ларгус (для авто с ГБО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2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2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компрессора конд-ра Ларгус (с дв.К7М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креп.зад.балки к кузову Ларгус левый (ВАЗ)L./84500229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креп.зад.балки к кузову Ларгус правый (ВАЗ)L./845002296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96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96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лонжерона Ларгус перед.(правый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модуля зажигания 2190,Ларгус 8кл.1.6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1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1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опоры дв-ля задней Лада Ларгус,XRAY (КПП 21809 до 03/20)/мал.гитара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9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9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опоры дв-ля левый Ларгус,XRAY (кпп JR5 после 11/18) (большой со шпильками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61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61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онштейн опоры дв-ля правый 11189 (к ГБЦ)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Веста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в.8кл.) 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8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8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 троса КПП Ларгус,XRAY кпп 21809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онштейн__бампера Лада-Ларгус задний бок.верхний правый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 14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 14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ло заднее левое Лада Ларгус (фургон глух.окна) (ВАЗ) L.(УЦЕН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37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37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ло перед. левое Лада Ларгус (КАМ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2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2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ло перед. правое Лада Ларгус ПЛАСТИК (ГАММ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7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7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льчатка мотора основ.рад-ра 2180(Веста),Ларгус (Сызрань) /Т912975,820077907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 55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 55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а_"Лада Ларгус"(12-),Ларгус(FL) (21-) 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1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1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бензобака Ларгус,Веста /с ключом/ (ASA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ышка бензобака Ларгус,Веста /с ключом/ (КНР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/770061162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4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бензобака Ларгус,Веста штатная (ВАЗ) /845009282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бензобака Ларгус,Веста штатная /7700431898/ (Димитровгра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картера сцепления 2180(Веста),Ларгус,XRAY нижняя (малая) (14-23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маслозаливной горловины Ларгус,Рено дв.16v(К4) (Gallant) /820006294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расширительного бачка Лада-Ларгус,Рено Логан (Verne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термостата Ларгус,Рено "алюминиевый"/110645661R,820056142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6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6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электробензонасоса Ларгус н/о (АП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ючок двери Ларгус,Логан левый (BRAVE) /820073384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улак поворотный Лада Ларгус левый (н/о) с АБС (100мм креп.суппорта) (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 92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 92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улиса КПП Лада Ларгус в сборе с тросами (JR5-K7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окер Лада Ларгус задний левый  ВАЗ-Л.И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окер Лада Ларгус задний правый ВАЗ-Л.И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8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8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окера Лада Ларгус(FL) (21-) перед.+зад.(к-т 4шт)(LECAR) 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94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94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онжерон перед. левый (усилитель) Лада Ларгус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 81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 81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онжерон перед. левый Лада Ларгус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ех-м замка двери Лада-Ларгус (задний левый)(электрика) /825039745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ех-м замка двери Лада-Ларгус (задний правый)(электрика)  /825028149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ех-м замка двери Лада-Ларгус (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.левый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)(электро) (2 кон.)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ех-м замка двери Лада-Ларгус (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.правый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)(электрика) (2кон.)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8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8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икроредуктор упр.засл.отопителя Рено Логан,Ларгус /T1009914P/ 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15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15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лдинг бампера Ларгус_FL "хром" (к-т 4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лдинг бампера Ларгус_FL "хром"(верх.левый) (Сызр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8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8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лдинг решетки рад-ра Лада Ларгус верх. хром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лдинг_двери Лада Ларгус зад.лев./6001549297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лдинг_двери Лада Ларгус пер.лев./6001549298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4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лдинг_двери Лада Ларгус пер.прав./6001549299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02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02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лдинг_кузова штат Ларгус-КРОСС крыло перед.левое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бачка омывателя Renault Logan/Lada Largus (2 выхода) 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бачка омывателя Renault Logan/Lada Largus,Веста (1 выход) 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5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5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охл.радиатора Лада Веста,XRAY,Ларгус(-23) с кожухом (ВАЛЕЕ-95 Тольятти) /2180-130002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9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9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охл.радиатора Лада-Ларгус  8кл. в сборе с кожухом б/резистора,без А/С /8200779073,21481082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23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23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охл.радиатора Лада-Ларгус 16кл. в сборе с кожухом б/резистора (с кондиц.)/8200765566,2148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36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36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печки Ларгус (12-)(без А/С)Рено Логан/Duster (ВАЛЕЕ-9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3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3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ст/очист. Lada Largus,Renault Logan пер.(6001547913)(Прам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электробензонасоса Лада-Ларгус,Рено Логан голый (вставка) (Hofer) (098658095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бампера (Ларгус Кросс) зад. правая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7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7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бампера (Ларгус Кросс) пер. левая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2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2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бампера (Ларгус(FL) Кросс пер. левая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4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4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двери задка Лада-Ларгус левая без отв.под вставку,без отв. под камер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43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43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двери задка Лада-Ларгус левая без отв.под вставку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защитная на зад.бампер Лада-Ларгус (ABS пластик)"Тюн-авт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корпуса наружного зеркала 2180(Веста),Ларгус(FL) Н/О правая (не окраш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корпуса наружного зеркала Ларгус,Логан  левая (без БУП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а на пороги в проем двери Лада Ларгус (4шт.) (Арт-Форм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0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0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и защитные на ковролин Лада-Ларгус перед.ряда  (ABS-пластик 2шт.)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левый (Brave) 6001550442, 6001547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1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1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левый 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правый (Brave) 6001550443, 6001547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правый (Finwhale) 6001550443, 6001547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9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9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4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левый (TRT) 6001550442, 6001547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2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2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левый (Кедр) 6001550442, 6001547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6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6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правый 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1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1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правый 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9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9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 Логан,Лада-Ларгус правый (TRT) 6001550443, 60015476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конечник рул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НО,Ларгус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,XRAY наружн.лев. (БЗАК 906-35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РЕНО,Ларгус,XRAY наружн.прав.(БЗАК 906-35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77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77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сос ГУРа Ларгус,Логан,Дастер (Avtogra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43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43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сос ГУРа Ларгус,Логан,Дастер /завод/ (Рулевые компоненты) /491106541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 93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 93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сос-компрессор кондиционера Ларгус,Веста,XRAY (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15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15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бивка зад.арки колеса Ларгус/5-мест/ (к-т 2шт.) /ворс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72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72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бивка потолка крыши Лада-Ларгус (перед.часть без полки) /новый плафон/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1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1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ицовка порогов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нутр./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опола/ Лада-Ларгус (4шт.) перед./зад.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блицовка стойки D наружн.левая.Ларгус/верхн.над задн.фонарем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блицовка стойки D наружн.прав.Ларгус/верхн.над задн.фонарем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4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4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ер.стойки Рено,Ларгус,X-RAY (без подшипника) (Meyle)(600154840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ер.стойки Рено,Ларгус,X-RAY (без подшипника) (БМРТ код:16098) /600154749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0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0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ер.стойки Рено,Ларгус,XRAY (с подшипником) 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6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6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ер.стойки Рено,Ларгус,XRAY (с подшипником) (Gallant) /600154749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9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9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ер.стойки Рено,Ларгус,XRAY (с подшипником) (БМРТ код:16099) /600154749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3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3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ер.стойки Рено,Ларгус,Альмера (без подшипника)(KRONER) /820027552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олки потолка Лада-Ларгус (левая) /845009347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64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64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сь задней ступицы Лада Ларгус /430426964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тражатель бампера Ларгус (левый) /аналог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7 27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7 27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анель задняя Ларгу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73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73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5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анель задняя Ларгус ТОЛЬЯТ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атрон блок-фары Лада Ларгус (пер.указ.поворот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19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19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атрубок дроссельный Лада-Ларгус 16кл.дв.(под трос)  /161192787R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ГБЦ Лада-Ларгус ( 8кл.дв.К7М) /металл/ (Gallant)/820029696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1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1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ГБЦ Лада-Ларгус ( 8кл.дв.К7М) /металл/ (ВА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ГБЦ Лада-Ларгус ( 8кл.дв.К7М) /с герметиком/  (Квадратис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еключатель света и поворотов Лада-Ларгус (без ПТФ) (левый) (Avtogra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4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4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еключатель света и поворотов Лада-Ларгус (без ПТФ)(Hofer) 60015513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2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2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еключатель стеклоочистеля Лада-Ларгус (c зад.ст.,с БК)(Hofer) /600155135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2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2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еключатель стеклоочистеля Лада-Ларгус (без зад.ст.,без БК)(Hofer) /6001551355,600154810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5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5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тля двери Лада Ларгус (LGN,VST,XR) /600154688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4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4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тля капота Рено,Ларгус ст/о (2 шт.) 263/2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 74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 74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ланка замка капота Лада Ларгус 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5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5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лата зад.фонаря Ларгус (лева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5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5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лата зад.фонаря Ларгус (права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лафон осв.порога 2170,2180(NG) бардачка Ларгус /2170-371402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7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7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лафон салона задний Ларгус(FL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2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2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лафон салона Лада-Ларгус н/о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3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3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лощадка АКБ Ларгус (ТЗТО-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вторитель поворотов Лада-Ларгус (без пат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2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2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крылки перед.Лада Ларгус штат.(к-т 2шт.) (6001549270/7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крылки_зад.Лада Ларгус правый (Москв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крылок перед. Лада Ларгус левый (Большой) (Москв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8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8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крылок перед. Лада Ларгус правый (Большой)/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1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1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локотник Лада Ларгус (CN черный)(1 шт.) (271000100027)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 27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 27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рамник дв.-ля Лада-Ларгус(FL) (дв.189-21129) /20-/ 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8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8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а дв-ля Лада-Ларгус,XRAY левая (дв.ВАЗ,кпп 21809) (CS-2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1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1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ушка дв-ля Лада-Ларгус,XRAY левая (дв.ВАЗ,кпп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809)(Gallant)/8450020021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4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4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5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а дв-ля Лада-Ларгус,XRAY левая (дв.ВАЗ,кпп 21809)/без корпуса/ (Технология будущег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9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9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а дв-ля Ларгус,Рено зад.нижняя(большая гитара)(кпп JH3/JR5) (РТ) /8200575641/ 133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5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5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ушка дв-ля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Рено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д.нижняя(большая гитара)(кпп JH3/JR5) усил.алюмин. (BalZap) /820001493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85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85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выжимной Ларгус,Веста,X-RAY гидр.(LuK) /306200650R,306205482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12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12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выжимной Ларгус,Веста,X-RAY гидр./1 защелка/ (Gallant) /7701478631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12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12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выжимной Ларгус,Веста,X-RAY гидр./1 защелка/ (Valeo) /30620186R,306200650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0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0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КПП перв.вала Ларгус КПП JR5 (ВАЗ-SN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6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6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КПП перв.вала Ларгус КПП JR5 (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6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6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муфты компрессора конд-ра 2190(гранта),Ларгус,Веста,Логан,Сандеро (СПЗ-6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опоры стойки Ларгус,Рено,XRAY (Balzap 14342) (8200651172) (BMRT)WL-B0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0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0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ступицы 2180(Веста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),Ларгус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д. /без АБС/ (Finwhale) (6001547696,77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5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5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ступицы 2180(Веста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),Ларгус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д. /без АБС/ (Hofer) AZLK(256908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9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9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ступицы Лада Ларгус /ЗАДНИЙ/ (БЗАК)(432102069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 83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 83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 салона Ларгус средний в сборе (катафорез) (ВАЗ)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4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4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ка декоративная на торпеду Ларгус (органайзер центральный без разделителя) "Ферру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8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мпа 2190,2170,Ларгус (8кл.дв.116) (Powerful) (ТЗА) модерниз.крыльч. в сб. в уп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1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1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мпа Lada Largus, Рено  8кл.(до 2010г.в.) (Hofer) /77086168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мпа Ларгус,Рено 16кл./8кл.(дв.K4M,К7М после 2010г.в.) (DOLZ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9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9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рог левый Лада-Ларгус (600154698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рог правый Лада-Ларгус (600154698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2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2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рог(пластик) Ларгус-КРОСС (левый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86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86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рог(пластик) Ларгус-КРОСС (правый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0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0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ручень салона Лада-Ларгус (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78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78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шневой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мплект  Лада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ргус(дв. К4М) 79.5 "C" невтыков.(без колец) (Lecar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78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78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шневой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мплект  Лада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ргус(дв. К4М) 79.5 "E"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втыков.(без колец) (Lecar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09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09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5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шневой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мплект  Лада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ргус(дв. К7М) 79.5 "E" невтыков.(без колец) (Lecar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 24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 24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вод Ларгус (c дв.11189,21129(JR5) правый в/сб (ВАЗ) /845002005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53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53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вод Ларгус(кпп JR5)(дв.16кл.Рено) левый в/сб. (XRAY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70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70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вод Ларгус,Рено (кпп JH3"трипоид") правый в/сб (23 шлица) (KRONER) /820049930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57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57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вод Ларгус,Рено (кпп JR5) левый в/сб.(16кл) (Kroner) (3910014232R,820086365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12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12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вод Ларгус,Рено (кпп JR5) левый в/сб (Hofer HF 414 314)(8200863653) L=690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51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51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вод Ларгус,Рено (кпп JR5) правый в/сб (Hofer) (3910-04571R) (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3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3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куриватель Ларгус,Логан в сборе с подсветкой /8200046338/ (МЗАТЭ-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бка масляного поддона Рено,Ларгус дв.К4,К7 Рено (М16х1.5) /770307534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бка масляного поддона Рено,Ларгус дв.К4М,К7М (М16х1.5х12) ключ внутр.квадрат 8мм /770307501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7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7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водка (К-Т) для подк. п/тум фар Лада-Ларгус /универсальная кнопка/ (CARGEN)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0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0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водка для подключения к розетке фаркопа Ларгус (2012-2021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водка обогрева спинки сидений Ларгус (CARGEN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0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0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водка перед.двери(левой) Ларгус(FL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7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7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водка противотум.фар Ларгус /штатный жгут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1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1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водка форсунок 1189 (Ларгус)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3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3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водка форсунок 21129 (Ларгус)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бензонасоса Ларгус,Xray,Веста (Тольятти) /845010682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дроссельного патрубка Рено Логан,Ларгус (дв.К4) (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дроссельного патрубка Рено Логан,Ларгус (дв.К7) (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клапанной крышки Рено,Ларгус дв.8кл.(1.4/1.6) "металл"(Квадратис) /770147171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коллектора Лада Ларгус выпускного (дв.К4)16кл.(KV-365-91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коллектора Лада Ларгус впускного (дв.К4)16к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корпуса воздушного фильтра Рено,Ларгус (РТ) 131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5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поддона Ларгус,Рено (дв.К4М/К7М)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7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7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поддона Рено,Ларгус /дв.К4М,К7М/ (Corteco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8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8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кладка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ужины  передней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да Ларгус усил. (к-т 2шт.)"Полиэд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пружины задней Лада-Ларгус верхняя (1шт.) (Технологии будущег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ресивера Рено Логан,Ларгус большая (дв.16кл.К4М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термостата Рено Логан,Ларгус дв.К4М,К7М 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9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9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и двигателя Ларгус,Логан (большой) дв.16кл.(К4М) (Квадратис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ставка - универсальная колесного диска толщина 5мм (1шт.) (Ларгус,Веста.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3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3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ставки зад.балки для изм.угла наклона зад.оси Ларгус (Автопродук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ушина буксирная Лада Ларгус,Логан (винт) М18*1.5 "коротк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6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6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ужина клапана дв.182 Lada Largus,Granta (к-т 8шт.) (Federal Reserve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4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4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ужины зад.подвески Лада Ларгус (1шт.) (ВАЗ) /600155090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6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6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жины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.подвески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да Ларгус (1шт.)  (ВАЗ) /600154918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шаровой опоры Ларгус,Логан (Балаков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втулок тяги тросовой кулисы КПП Ларгус (1 втулка на кпп) (Сызр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защитных пленок под ручки ПРОЗРАЧНАЯ Лада Ларгус (4шт.)(CS-20) 93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механизма стеклоочителя (трапеции) Ларгус (Димитровгра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33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33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подш.ступ.задн.Ларгус ,Рено Дастер(2WD) (SKF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6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6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подш.ступ.пер.2180(Веста), Ларгус  /с АБС/ (Avtostanda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0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0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подш.ступ.пер.2180(Веста), Ларгус,XRAY /без АБС/ (LECAR)(402102977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6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6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подш.ступ.пер.2180(Веста), Ларгус,XRAY,Renault Logan /без АБС/ (KRONER) /770120577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суппорта LARGUS/LOGAN 16V(манжет+пыльник+пыльник напр,D54mm)AUTOFREN(7701208338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суппорта LARGUS/LOGAN 16V(манжет+пыльник,D54mm)AUTOFRE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/к уплот.впуск.пластик.ресивера Лада-Ларгус  8кл.(К7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21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21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6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диатор конденсатор конд-ра Ларгус(12-),Логан(08-) (BM)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49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49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диатор ОСНОВ.охл.Ларгус(12-),Логан(08-) МТ паяный 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31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31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диатор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снов.охл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.Ларгус,Логан /бок.креп./ (16кл.дв.К4М с кондиц.) (AVT) /8200582026,214100598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67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67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диатор основ.охл.Ларгус,Логан /верх.креп./ (дв.К4М/К7М с кондиц-ром) (BM)(Pilenga) /820073503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2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2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диатор печки Лада-Ларгус,Рено Логан  (Hofer) /600154748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датчика кислорода Ларгус (конт.папа) (АХ-95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датчика кислорода,эл.бензонасос н/о Ларгус, замок крышки багажника 2190 (АХ-951) с провод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датчика охл.жидкости Веста,Ларгус,кнопки откр.замка багажника 2180,2190 (АХ-337-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датчика положения коленвала Рено,Ларгус (прямоугольны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катушки зажигания (2конт.) Kia,Рено,Ларгус(дв К4М) (АХ-948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кнопки стекл-ка Лада-Ларгус одинар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магнитофона(адаптер для Ларгуса) Renault Logan,Sandero,Duster (ACV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мотора стеклоочистителя 6001547913 Ларгус (AX6415S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обогревателя сидения(подушки) Ларгус,Веста,XRAY (4кон.разъемы-мама) (АХ-48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прикуривателя Ларгус(98821-1031) (АХ-48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реле напряжения генератора Ларгус (AX953) /90469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3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3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-колодка замка зажигания Ларгус,Рено Логан,Веста (АХ-928) 0-1544148-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-Колодка к выключателю обогрева сидений (Ларгус,Веста,XRAY) (АХ-49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-коннектор для замены штатных динамиков Веста,Ларгус,РЕНО (к-т 2шт.) (Incar AC-01 RL ISO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_/3 конт./ датчика зад.хода Рено,Ларгус,Опель (AX643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_/6 конт./ зад.фонаря Лада Ларгус (AX-97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мка крепления плафона Лада-Ларгус н/о  (Т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36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36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мка наливной горловины лючка бензобака Ларгус (Тольятти)  /845001305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76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76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мка п/тум фар Лада Ларгус (к-т 2шт.) с ходовыми огнями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ПРОЗРАЧНЫЙ) (ТюнАвт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4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4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6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мка п/тум фар Лада Ларгус лев.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3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3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мка п/тум фар Лада Ларгус прав.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мка п/тум фар Лада Ларгус(FL) лев.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мка п/тум фар Лада Ларгус(FL) прав.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59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59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мка радиатора Ларгус в сб. "черная" (Тайв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3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3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мпа форсунок голая Лада Ларгус,Рено(дв.К7М) (без форсунок)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5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5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спорка рамки радиатора Ларгус FL(21-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6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6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гулятор напряжения Ларгус (для ген-ра 9482.3701-01)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1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1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гулятор напряжения Ларгус 110A (для Valeo TG11C027,8200054588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1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1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гулятор холостого хода "Лада Ларгус"(дв.16кл)(Оме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гулятор холостого хода "Ларгус"(дв.K4M 16кл.) (Калуга-АЭ)  /7700102539,820069260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.гл.Подушка креп.глушителя Ларгус,Веста,Рено (1шт.)полиуретан (П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.гл.Подушка креп.глушителя Ларгус,Рено (1шт.)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.гл.Подушка креп.глушителя Ларгус,Рено (2шт.) (РТ) 13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.гл.Ремень глушителя Лада Веста, Ларгус, Рено Логан, X-Ray(полиуретан) 00-01-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ин. опора радиатора Лада-Ларгус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1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1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истор вентилятора охлаждения Лада-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Рено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ган 1,Duster(HS) с кондиц. АС+ /8200612908/ GAN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91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91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йлинг_Ларгус штат. левый штатный (ВАЗ) /без крышек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ле 4-конт.Лада-Ларгус,Рено (микро,коричнево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0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0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 ГРМ (комплект) Лада Ларгус,Логан 8кл.(до 2009г.в.)(дв.К7) ремень(21725РУ) ролик Pilenga (БР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77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77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 ГРМ (комплект) Лада-Ларгус,Логан 16кл.К4М ремень 132-26 +2ролика (БРТ) /770147701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4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4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 ГРМ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да -Ларгус (16кл.дв. 132 зуб.)(Hofer Premium) HNBR 8200537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6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6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 ГРМ Лада -Ларгус (16кл.дв.К4)(FINWHALE) /820106969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2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2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 ГРМ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да -Ларгус (8кл.дв. 96 зуб.)(Hofer Premium) HNBR 8200537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генератора ЛАРГУС (6РК 837) (без ГУР,без кондея)(Hofer)117200593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ень генератора ЛАРГУС (6РК1203) 16кл. c ГУР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Hofer)(117205191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4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4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6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генератора Ларгус (6РК1710) дв.21129 (Contitech) аналог 84500904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2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2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генератора Ларгус (6РК1710) дв.21129 (DAYCO) /ГУР и кондиц.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8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8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генератора ЛАРГУС (6РК1822)EPDM (с ГУР и кондей)(16/8кл.Рено с 2010)(8200598964)(Hanse(Globe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54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54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генератора Ларгус (6РК1823) комплект с роликами 2шт. (дв.К4М) (Gates)/117206746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генератора Рено Logan (5РК 1110)1.4/1.6 (Ларгус 8кл.с ГУР без конд-ра)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ГРМ Лада-Ларгус (8кл.дв.К7М) (Avtograd) /8200939081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0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0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часть зад.крыла Ларгус левая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часть зад.крыла Ларгус правая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4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4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часть порога Ларгус,Логан универсал.лев/прав /0.8*200*1440/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87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87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сивер пластиковый/Модуль впуска 8кл.дв.11186 (3 шпил.,без отв.под ДАТ) "ГОЛЫЙ" Гранта,Ларгус (Итэ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шетка бампера Лада Ларгус (нижняя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шетка радиатора Лада Ларгус (верх.часть бампера) ст/о "под молдинг" (ВАЗ-КамПлас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ГРМ натяж.Ларгус,Логан (дв.16кл.К4М)(СПЗ-64) (8200585576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2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2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ГРМ натяж.Ларгус,Логан,Сандеро (дв.8кл.)(Pilenga) (130C17480R,820090818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ГРМ опорный Ларгус,Логан (дв.16кл.К4М)(СПЗ-64) (8201058069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7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7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ремня генератора Ларгус,Логан натяжной ГУР+конд. в/сб. /8200933753/ 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7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7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ремня генератора Ларгус,Логан натяжной ГУР+конд. в/сб.(дв.К4М)/8200169191,119238248R/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0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0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ремня генератора Ларгус,Логан натяжной ГУР+конд."голый" /8200933753/ 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8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8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ремня генератора Ларгус,Логан_натяжной /в сборе/(дв.16кл.K4M без ГУР)/117509264R/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ремня генератора Ларгус,Логан_натяжной /голый/ (Pilenga) /8200360524,117503662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 89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 89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улевой механизм Ларгус/Рено с ГУР (BM)(Pilenga)(490019371R,600154999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4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4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учки ЕВРО наруж. Лада-Ларгус (к-т 4шт.)(Кашемир)(Тюн-авт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4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4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учки ЕВРО наруж. Лада-Ларгус (к-т 4шт.)(ледниковый) (Тюн-авт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0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0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6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"Лада Ларгус" левый (ст/о) в/сб.(TRT) (шаровая ст/о) /867109551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"Лада Ларгус" левый (ст/о) в/сб.(Тольятти) (шаровая ст/о) /545011362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3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3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"Лада Ларгус" правый в/сб.(шаровая ст/о)(БЗАК 906-42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привода ручника ЗТК Ларгус левый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привода ручника ЗТК Ларгус правый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6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6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стеклооч-ля перед.Ларгус(FL) левый (оригинал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6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6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стеклооч-ля перед.Ларгус(FL) правый (оригинал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йлентблоки Рено/Ларгус (К-Т 2шт.) 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0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0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йлентблоки Рено/Ларгус (К-Т 4шт.) (РТ) 13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льник коленвала пер. Логан,Ларгус(35х47х7) (VICTOR REINZ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льник коленвала пер. Логан,Ларгус(35х47х7)(Elrin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льник привода Лада Веста,Ларгус JR5(40*55*13)(РТ)130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льник распредвала Логан,Ларгус 16кл.(28х42х5)(Elrin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льники к/вала Лада-Ларгус/Рено КОМПЛЕКТ (BalZap Art. 07364 2 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а_(Lecar)_Ларгус(дв.К7М) /7700500168,0K2AA1811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6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Avtograd) Ларгус 16кл. (4шт.блисте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BRISK) `A-LINE-20 (DR15LDC) /Ларгус,Логан дв.К4М,К7М/ короб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Denso)__Ларгус (дв.К4М,К7М)(ШТ,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Finwhale)_/картон.коробка/ 2112,2180(Веста),XRAY,Ларгус (дв.129,128) (к-т 4 ш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Finwhale)_/картон.коробка/ 2112,2180(Веста),XRAY,Ларгус(дв.129,128) (к-т 4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3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3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Finwhale)_/картон.коробка/ Ларгус (дв.К4) (двухэлектродные) (к-т 4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5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5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Finwhale)_/картон.коробка/ Ларгус (дв.К7) (к-т 4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чи (HOFER) Lada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Largus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2-)(8клап.2-эл. 0,9мм) (к-т 4шт.) BKR6E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NGK N 28)_(1шт.) BKR6E Largus(К7М),(К4М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9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9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NGK N 38) VL38-BKR6EZ Largus(K4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едла клапана Ларгус (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6кл.дв.К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4)_(впуск)"бол." (8шт.) (Avtostanda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1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1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едла клапана Ларгус (16кл.дв.К4)_(выпуск)"малый" (8шт.) (Avtostanda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4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4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7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едла клапана Ларгус (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8кл.дв.К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)_(впуск)"бол." (4шт.) (Avtostanda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8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8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епаратор шруса Ларгус,Рено (трипоид ШРУС Z=30)(397201661R) Gallan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етка для воздухозаборника салона Лада Ларгус (на магнитах) (ЯрПласт)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3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3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етка защиты радиатора в рамке Лада Ларгус(ВАЗ-Л.И) 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9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9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етка защиты радиатора Лада Ларгус (фигурная)  (Л.И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 14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 14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иденье_Лада Ларгус пер.правое /обогрев/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 29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 29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иденье_Лада Ларгус пер.правое Е1 5М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4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4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коба суппорта Ларгус подвижная левая/правая(7701059704,TRW BDA671) (HQ-mech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опло торпеды бок.Лада-Ларгус (черный) BOLK (820081779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4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4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пойлер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пота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LADA LARGUS "2013 (Voron Glass)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6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пойлер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пота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LADA LARGUS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79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79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билизатор Ларгус (25мм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1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1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билизатор Ларгус(КРОСС) (26мм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41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41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 Ларгус (8зуб.) (дв.К7М) (LKD-АТЭ-1) /XST6032,820081508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04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04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 Ларгус (8зуб.) (дв.К7М)/8200266777/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73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73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 Ларгус (8зуб.),Логан (8200266777)(Hofer) (Largus 1.6 16V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4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4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екло фары Бош "Рено-Ларгус" прав. (пласт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7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7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екло(корпус) фонаря зад."Лада Ларгус" левый  (Димитровгра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6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6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екло(корпус) фонаря зад."Лада Ларгус" левый ГАМ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7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7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екло(корпус) фонаря зад."Лада Ларгус" правый (Димитровгра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6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6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екло(корпус) фонаря зад."Лада Ларгус" правый ГАМ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1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1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еклоподъемник Ларгус,Логан1 пер/лев электр.с мотором(напр.трубка)(ДМ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38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38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ойка Ларгус пер. л/пр (ВАЗ-ОАТ) (универсал) /543024989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0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0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ойка Ларгус пер. л/пр (г/масл.)(Renault Logan 2012-)(Finwhale) 60015507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66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66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ойка Ларгус пер. л/пр (г/масл.)(Renault Logan 2012-)(Hofer) 60015507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66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66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ойка Ларгус пер. л/пр (масл.)(Renault Logan 2012-) (Hofer) 60015507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4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42,60  </w:t>
            </w:r>
          </w:p>
        </w:tc>
      </w:tr>
      <w:tr w:rsidR="00E63825" w:rsidRPr="00990E42" w:rsidTr="00E71EA2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йка рамки рад-ра Ларгус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FL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1-) лев.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5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5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7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йка рамки рад-ра Ларгус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FL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1-) прав.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0,20  </w:t>
            </w:r>
          </w:p>
        </w:tc>
      </w:tr>
      <w:tr w:rsidR="00E63825" w:rsidRPr="00990E42" w:rsidTr="00E71EA2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ойка стабилизатора Лада Ларгус,Рено Логан (втулка+стойка)(Gallant)/600154713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8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8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упица Лада Ларгус передняя (23 шлица) (Pilenga) /402027463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9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9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упица Лада Ларгус передняя (23 шлица) (Автореал) /402027463R,402026920R,7700415121,820020833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1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1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ермостат 2190,Ларгус,XRAY (LECAR) с доп.трубк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7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7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ермостат 2190,Ларгус,XRAY__н/о /85°С/ (Metal Incar) /с доп.трубкой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окоприемные кольца 2190,Ларгус имп.ген-ры (БОШ)(F00M502700) 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окоприемные кольца Ларгус имп.ген-ры (Valeo 8450008541) /230090/ 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21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21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олкатель клапана Ларгус,Рено дв.К4М (к-т 16шт.) (Federal Reserve)(гидрокомпенсатор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3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3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апеция с/очистителя Лада Ларгус,Дастер(10-),Сандеро1 (09-) (Cartronic) /6001550803,339702087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7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7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апеция с/очистителя Лада Ларгус,Дастер(10-),Сандеро1 (09-) (КЗАЭ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йник шлангов радиатора 32-20-32 (Ларгус,Логан) (Пенз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1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1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с газа Лада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Рено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ган,Рено Сандеро (дв.К7(8кл. 1.4-1.6)(Автопартне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газа Лада Ларгус,Рено Логан,Рено Сандеро (дв.К7(8кл.L-950mm)(Gallan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0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0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капота Лада Ларгус FL,Logan 2  (без упаковк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0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0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КПП Ларгус (МКПП)переключения передач (Димтировград) (к-т=2шт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0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0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Лада-Ларгус (1шт.)  L-1993мм (Автопартнер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сцепления Лада Ларгус,Рено Логан,Рено Сандеро (Автопартне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убка защ.проводки дверей РЕНО Логан,Сандеро(зад.),Ларгус(пер/зад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8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8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убка сцепления Лада-Ларгус/Logan/Duster КПП JR5 (Gallant)(308510741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убка торм.Лада Ларгус зад.лев. с АБС /сталь/ (Тольятти) прямой /462105900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убка торм.Лада Ларгус зад.прав. с АБС /сталь/ (Тольятти) загнут /462100420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убка торм.Лада Ларгус от АБС к пер.левому колесу дв.ВАЗ /сталь/ (Тольятти) прямой /845000952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4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4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убка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осол.отводящая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мпы Ларгус дв.Рено К4М(16кл.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9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9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7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яга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улевая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Renault Logan/Lada Largus (Hofer)(6001547606,600155044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6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6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яга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улевая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Renault Logan/Lada Largus (LECAR) (6001547606,600155044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3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3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га рулевая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НО,Ларгус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нутр. (LECAR) /6001550441,485214548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7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лотн. багажника Lada Largus (3967) (БРТ) /845009204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29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29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лотн. ворс.верх.опуск.стекол Ларгус (К-Т 4шт.)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лотн. лобового стекла Ларгус,2180(Веста),XRAY (1шт.) "нижн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0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0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лотн. проема двери Lada Largus (3.4м) /перед./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1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1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ор капота газовый ЛАДА Ларгус(12-20) (комплект 2шт.) (АвтоУПО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ор капота Ларгус(FL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 8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 8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сил. брызговика(стрела) Ларгус лев.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62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62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сил. брызговика(стрела) Ларгус прав.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8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8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силитель крепления 3-ряд сидений Лада-Ларгус (металл.скоба)(ВАЗ)  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46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46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силитель пер.стойки Лада Ларгус правый в сб.(ВАЗ)L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4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4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теплитель капота Ларгус (Сызр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0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0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ара п/тум штатная 2180 ЛаргусFL,XRAY,Гранта(FL),Urban (под H16 19W к-т 2шт.без ламп) /261500097R/Т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8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8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теплитель капота Ларгус(FL) (Сызран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46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46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аркоп Лада Ларгус съемный шар А (Рено-Логан-ESTATE)(без электрики) (Avtos)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43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43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аркоп Лада Ларгус съемный шар Е квадратная труба (без электрики) (BERG)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4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4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ксатор валов ГРМ Рено,Лада-Ларгус (Автом)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ксаторы задн.торм.колодок "СОЛДАТИКИ" 2180(Веста),Ларгус,XRAY,Сандеро (4 шт) (Пенз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3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3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 Лада Веста,XRAY,Ларгус (Н/О с 2019-)(с дв.1189,129) (BIG) /845003313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 Лада Веста,XRAY,Ларгус (Н/О с 2019-)(с дв.1189,129)(Element)/8450033130/ мет.сет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 Ларгус 8кл.(дв.К7М)(165469466R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 Ларгус 8кл.(дв.К7М)с 2012г.в.,Рено (BIG)(165469466R)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6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6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масляный Renault Logan, Ларгус (дв.К4,К7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IG)7700274177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7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масляный Renault Logan, Ларгус (дв.К4,К7) (Element)/7700274177,GB-1179/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2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2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масляный Renault Logan, Ларгус (дв.К4,К7) (MANN)(дв.К7М,К4М)7700274177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1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1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LADA Largus,Renault Логан "простой" (BIG) /7700424098/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LADA Largus,Renault Логан "угольный" (BIG) /7700424098/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LADA Largus,Renault Логан (Galant) простой (272772835R)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LADA Largus,Renault Логан (Pilenga) простой 7700424098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LADA Largus,Renault Логан (Фильтр-Сервис Москва) простой 272772835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2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2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топливный Ларгус,XRAY электробензонасоса /в стакане/ с датчиком давления топлива в с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-сетка топл.насоса "Лада-Ларгус,X-RAY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94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94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нарь допол.задний (К-Т Лев+Прав) Ларгус Н/О (вместо заглушек выше осн.фонаря) (ТЮН-Авт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21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21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нарь допол.задний (К-Т Лев+Прав) Ларгус Ст/О (вместо заглушек выше осн.фонаря)  (ТЮН-Авт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33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33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нарь зад."Лада Ларгус" левый (Индия) /820086461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7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7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7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 Cartronic Ларгус,Рено дв.16кл К4(аналог /H132254,8200132254,820103774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6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6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 Cartronic Ларгус,Рено дв.8кл К7(аналог 0280158034/8200227124/770147350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9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9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сунка (LECAR)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Рено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. 8кл К7(аналог 0280158034/8200227124/770147350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(ЗиТ) 8200132254 Лада Ларгус,Рено Логан 1.4/1.6 16-к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омывателя ЛАРГУС,Логан (2-струйна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Хомут глушителя_(муфта) D=40  (аналог) Лада Ларгус,Рено (Трансмасте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49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49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суппорта Лада-Ларгус левый (со скобой) передний 12-/Логан 08-(D=48mm) BRAVE (770149930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49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49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суппорта Лада-Ларгус правый (со скобой) передний 12-/Логан 08-(D=48mm) BRAVE (7701201966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5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5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суппорта Рено Логан(04-),Ларгус левый (6001547616/7701499269/5002673)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5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5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суппорта Рено Логан(04-),Ларгус правый (6001547617/7701499275/5002674)(Pileng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58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58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сцепления главный Ларгус,Сандеро,Дастер (дв.К7М/К4М) (КЕДР) /306107623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22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22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lastRenderedPageBreak/>
              <w:t>8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торм.главный Лада-Ларгус (Gallant) /600155131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0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0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торм.главный Лада-Ларгус (без АБС) (КЕДР) /6001551028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0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0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торм.задний Лада Ларгус (д.19мм) (6001549707) (ВАЗ-ОА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1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1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торм.задний Лада Ларгус (д.22мм) (Pilenga) /441263507R,6001549706,7701070956/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ашка пружины Ларгус,Логан пер."большая под пружину" /8200808455/ (ОА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ашка пружины Ларгус,Логан пер."большая под пружину" /8450094375/ (Ре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2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2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ехлы анатом. Жаккард Лада-Ларгус (7мест,2/3,3ряд 1+1 )(с логотипом)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ехол привода внутр. Ларгус,Logan 1.4/1.6/sandero 1.4 (01898РУ,8200017057)(трипойд) 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ехол привода внутр.2180(Веста)Ларгус,X-RAY,разборн. d=22/75мм, h=115мм (полиур)Elastogran 00-03-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ехол привода наруж.Ларгус Logan 1.4/1.6/sandero 1.4/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ехол рейки рулевого мех-ма Лада-Ларгус,Рено (Балаково) 128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ехол рычага кпп Ларгус штатный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йба-прокладка пробки слива масла Рено,Ларгус /110265505R/ дв.Рено K4M,K7M (Corteco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ровая опора Ларгус н/о (бок.проточка) (Avtostanda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1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1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ровая опора Ларгус н/о (бок.проточка) (KRON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ровая опора Ларгус н/о (бок.проточка)со стоп.кольцом (Gallant)/401602523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0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0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естерня (звездочка) распредвала.21116(Гранта,Ларгус) 8кл.(РАЗРЕЗНА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стерня ГРМ коленвала 21116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Ларгус,Гранта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(FL)(8кл.) /со шпонкой/(ДААЗ) OA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5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5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естерня распредвала Ларгус, Логан 16кл, Альмера G15 (Gallant) /770147137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2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2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естерня распредвала Ларгус, Логан 8кл (Gallant) /770073933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кив генератора Ларгус /d.=17/ (6pcs 55х38) /593701,231007633,231006385/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5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5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кив коленвала 1189 демпферный дв.8кл.ВАЗ Ларгус (Slon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4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4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кив коленвала 21177 демпферный (Ларгус V1.6 дв.129,дв.1.8) (Slon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вакуумного усилителя Лада-Ларгус (с дв.11189 1.6л 8-кл)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вентиляции картера LADA Largus верхний /дв.21129/ "короткий" (LR90132Р)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ланг вентиляции картера LADA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Largus,Vesta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,X-Ray (дв.11189, 1.6л,8кл.)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3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3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впускной (патрубок) трубы Лада Веста,XRAY,Ларгус (дв.189,127) (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7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7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ланг впускной (патрубок) трубы Лада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еста,XRAY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,Ларгус (дв.189,127)(до сент.2019г.)  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1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1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впускной (патрубок) трубы Лада Веста,XRAY,Ларгус (дв.189,127)СИЛИКОН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6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6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ГУР Ларгус(16кл.) (подводящий) /845009104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 35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 35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ГУР Ларгус(8кл.) (высокого давления)  /845009556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пароотводящий расширительного бачка Ларгус (дв.Рено)(РТ) 128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печки Ларгус отводящий (8кл.К7М) (РТ) 128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2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2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печки Ларгус отводящий (дв.8кл.К7М) (LECAR) /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рад-ра верхний Лада XRAY,Ларгус(FL)(ХR20027Р) (L=606)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рад-ра верхний Ларгус (дв.1.6,8-кл.)(L=918мм)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рад-ра верхний Ларгус (дв.16кл.К4М Рено) (LECAR) /215010073R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рад-ра нижний Лада XRAY,Ларгус(FL) (ХR20344Р) (дв.ВАЗ,МКПП)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7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расширительного бачка и р-ра Ларгус RF-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90,дв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.11189 (1.6л,8кл.) (БРТ) /845000949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расширительного бачка Ларгус /8450009489/ 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тормоза задний Лада-Ларгус (12-),Vesta, Р.Логан(04-)(Hofe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тормоза задний Ларгус,Рено Логан (БР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4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4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печки Ларгус дв.ВАЗ11189 Р3М(1.6л.8кл.) (2 шт.)(силикон)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2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2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печки Ларгус дв.Рено 16кл. (3 шт.)(силикон)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1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печки Ларгус(16кл.дв.К4М Рено) (к-т 2шт.) (LECAR) /6001548891,6001548891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3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3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печки Ларгус(8кл.дв.К7М Рено) (к-т 2шт.) (LECAR) /924000807,92400080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1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1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Лада-Ларгус (2 шт.)(дв.ВАЗ-11189,Р3М,8кл. с конд.)(синий силикон)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2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2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РУС внутр. Ларгус,XRAY (кпп 21809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5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25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РУС внутр. Ларгус,XRAY (кпп 21809) (БЗА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5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5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РУС наруж. Ларгус 16 кл.КПП JR5,21809 (23 шлица) (391004571R,391014233R)(БЗА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9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9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РУС наруж. Ларгус 16 кл.кпп JR5,21809 (23 шлица)(391005598R) (HQ-mech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5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5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рус наруж. Ларгус 16 кл.КПП JR5,21809 (23х22 шлица)(391005598R) Gallant(+чехол.смазка.крепеж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текер адаптер для антенны ANT-1 ISO (Ларгус,VW) /прямой длинный/ (ACV)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текер адаптер для антенны ANT-2 ISO (IC-UNA2) (Ларгус,VW)/с актив.питанием/ (ACV) 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3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3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умоизоляция моторного отсека Лада-Ларгус /наруж.малая/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еточный узел стартера Ларгус 16кл. (для стартера TS10E3 Валео,820026677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еточный узел стартера Ларгус 8кл. (для 8200815083 Mitsubishi) /металл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40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40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ит тормозной Ларгус(19) задний в сб. левый (ВИС) OA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40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40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ит тормозной Ларгус(19) задний в сб. правый (ВИС) OA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30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30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ит тормозной Ларгус(22) задний в сб. левый (ВИС) OA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30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30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ит тормозной Ларгус(22) задний в сб. правый (ВИС) OA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иток бампера Ларгус(FL) верхний воздухонаправляющий(левый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иток бампера Ларгус(FL) верхний воздухонаправляющий(правый) (В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иток перед.арки колеса Ларгус (левы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иток перед.арки колеса Ларгус (правы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уп масла Ларгус,Рено (дв.К7М) ASA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уп масла Ларгус,Рено (дв.К7М) GAN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29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29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Электробензонасос Лада-Ларгус /2012-/,X-Ray /2015-/ (КАТЭК) в сборе (OEM:172022047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76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764,40  </w:t>
            </w:r>
          </w:p>
        </w:tc>
      </w:tr>
      <w:tr w:rsidR="00E63825" w:rsidRPr="00990E42" w:rsidTr="00E71EA2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Электробензонасос Лада-Ларгус /до -2019/ (Avtogra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45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458,20  </w:t>
            </w:r>
          </w:p>
        </w:tc>
      </w:tr>
      <w:tr w:rsidR="00E63825" w:rsidRPr="00990E42" w:rsidTr="00E71EA2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Электробензонасос Лада-Ларгус /до -2019/ (LECAR) /172024388R,6001547605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18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18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Электробензонасос Лада-Ларгус /до -2019/ (КАТЭК) в сборе (OEM:172024388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1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1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Электроподогрев дв-ля внешний "Ларгус" 1,5 кВт(Орион) №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8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8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Электроподогрев двигателя в блок Рено,Ларгус (дв.К4М,К7М,К7(кроме Duster) (АвтоТЭН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82007689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масляный Renaul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b-9978/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салонны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b-9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воздушны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17206190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ень генератора Renaul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6240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обводной ремня генер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t384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9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9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олик натяжителя ремня генер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82005686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ушка зажигания Renaul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3387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2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2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мортизатор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3387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1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мортизатор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rn430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ск тормозной передни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539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2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2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арабан задний тормоз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cs-09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ступичный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027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9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ступичный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36090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ойка стабилизатора передняя/задня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8059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задня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0339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улевой наконечник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0339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8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улевой наконечник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90391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тормоз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wr-13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водяно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30c11551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мплект ГР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4740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5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5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перед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f270r00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перед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40100807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6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6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ужины пере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309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ужины за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sp13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тормозные пере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s685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тормозные за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C5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задний тормоз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re06001000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лок фара ле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re06001000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9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9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лок фара пра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re04801000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нарь задний правый наруж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re04801000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нарь задний левый наруж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700500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а зажигания Renaul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mag0153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кислорода (Лямбда зон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qf55a001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диатор охлажд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bd-11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ачок расширитиль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638507247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 передний правый Renaul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638532807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 передний левый Renaul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88124470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 зад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88135188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 зад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cv51-0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1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1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вод в сборе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582352sx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вод в сборе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107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йлентблок задней балки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cs430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переднего амортизатора в сборе с отбойнико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ma-1152l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ереднего амортизатора с подшипнико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8711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положения коленва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7th0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ермост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4700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Электровентилятор радиатора в сборе с кожухо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lfr-09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истор электровентилятора ради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emm09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онатор (средняя часть глушител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00106138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(задняя часть) Renaul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1250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6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6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торм. передние диск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1252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торм. задние дисковы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mbc035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3-08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717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масляный For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b-97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b-99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7509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9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9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ень генератора Ford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f2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9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9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одяной насо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20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7317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цепление For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a-1211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лушитель задняя часть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1125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ойка стабилизатора передня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v08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переднего стабил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5532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передний пра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5532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ычаг передний ле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g3-9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ровая оп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36188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0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яга стабилизатора задня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90031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задня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cs-1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ступичный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7swb30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упица в сборе с подшипником пере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14664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мортизатор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st110112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ужины перед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jgt1178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мортизатор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jte10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улевой наконечн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056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2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2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лок фара ле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05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лок фара прав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7b0010fk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мплект ГР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bsg30-130-0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топливн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2109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енерато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qf14e00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 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 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сос ГУ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f8-77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2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2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тбойник переднего аморт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bsg30-705-0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переднего аморт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fss-tt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Опора переднего аморт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vkd350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опоры переднего амортизат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st-fdr7-940-b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ркало наружнее правое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st-fdr7-940-b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ркало наружнее левое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kcs1372gw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кондиционе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06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ABS пе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504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ABS за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op09-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1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1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асляный насо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qf13a000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епь привода масляного насо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qf35a001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сширительный бачо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lrc-10c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0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0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диатор охлаждения основн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wv52ta-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ермост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qf25a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температуры О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61-43175-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ГБ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874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распредва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etz1096r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 2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 2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россельная заслон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77es12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0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0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абсолютного давления воздух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Щетки контакт.стартера 01-08 ст/о(7*16*20 МГС20) (4 шт.)(ВАЗ,УАЗ)(ст. 29.3708,35.3708,62.3708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8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8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452/469 дв.4218(100 л.с.)(5шт.)синий силикон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452,469 дв.УМЗ-4213 /100л.с./ (5шт.) (BalZap)  /05276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93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93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452"Хантер/Буханка"дв.409(3 шт.)синий силикон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2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2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3741,469 (90л.с.) (3 шт.) (Lecar) 3741-1303010-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4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4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3741,3160 УМЗ-4218(100л.с.) (5 шт.) (Lecar) 3741-1303010-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5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5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3163(Патриот) (с кондиционером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9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69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3163"Патриот"(ЗМЗ 409 с кондиц.)(5шт.)Синий силикон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3163"Партиот"(ЗМЗ 409)(5шт.)Синий силикон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6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6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3162(Патриот) с А/С (5 шт.) (Lecar) 3162-1303010-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7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7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315195"Хантер"(ЗМЗ 409)(4шт.)Синий силикон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0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0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УАЗ-315148"Хантер"(ЗМЗ 514Дизель)(4шт.)Синий силикон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5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5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печки УАЗ-3160,3162(Патриот) (4шт.) (Lecar) 3162-81102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тормоза перед. УАЗ 469.31512.31519. (Lecar)сцепл.УАЗ3160.3163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3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 впускной патрубок СИЛИКОН ДМРВ УАЗ-315195(Хантер),452(ЗМЗ 409,УМЗ 4213) (CARUM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4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4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арнир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дольн.штанги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ушка)УАЗ(полиуретан 2-х комп.) DUOTANE 14-10-005 (2шт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ехол привода УАЗ Патриот с 2019 нар.(полиуретан)красный Elastogran 00-01-019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Чехол (пыльник)карданного вала УАЗ 3151.2202110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0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0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торм.задний УАЗ-469,3303,3151,3909,2206 чугун d25(Фенокс) (469-3502040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1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1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торм.задний УАЗ-469 с/о d32 (Фенокс)К3205С4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2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2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торм.задний УАЗ 3151/3303/3909/3741/3962/2206(чугун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5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5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сцепления рабочий УАЗ-469 (Фенокс)(31514-160251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5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5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сцепления главный УАЗ-3741 (Фенокс)(452-160230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7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7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Цилиндр сцепления главный УАЗ-3469, ГАЗ-31029 (Фенокс) С2209 С3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7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7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(ЗиТ) 00280158107 ГАЗ,УАЗ с дв.ЗМЗ-405,4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4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4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(ЗиТ) (ZMZ063541) ГАЗ,УАЗ дв.ЗМЗ-405,4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5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5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(LECAR) УАЗ 3302 дв.4216 Бизнес Евро3-4 /4216-113201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0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0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(LECAR) УАЗ 3163/315195  дв.409 ЕВРО-3 /409041-1320100-0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4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4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(LECAR) ГАЗ Газель 3302,Соболь 2217,УАЗ 3163,дв.405,406,409 /406-1132711-02,028015810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6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6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(LECAR) ГАЗ 405,409 Евро-3,УАЗ дв.409.1 /406-1132711-02,0280158107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3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3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рсунка (Bosch) 0280158107 (ВОЛГА,У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нарь зад."УАЗ" светодиодный  (ФП132 LE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онарь зад."УАЗ"  (ФП132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1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1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топливный ГАЗ,УАЗ дв.Cummins 3.8TD (5262311/5283169)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топливный ГАЗ,УАЗ 2217,2310,2705,2752,3102,3110,3221,3302,Hunter,Patriot,Sobol (BIG)пластик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8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8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топливный ГАЗ,УАЗ /3110-511050-10/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топливный 12 (инж.) на гайках 2105-07.08-15.10-12.Нива,УАЗ (Elemen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-Патриот(до 2012) (угольный) (09.2016-) (316306810114000) 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-Патриот(до 2012) (простой) (09.2016-) (316306810114000) 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2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2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-Патриот ст/о до 06/12 (угольный)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-Патриот ст/о до 06/12 (простой) (BIG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-Патриот с конд.(простой) (09.2016-) (316306810114050) 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-Патриот с 2012г (Element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4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-Патриот н/о с 06/12 "угольный"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-Патриот 3163 (Element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 Патриот(3163)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 Патриот 3163 с двигателем ЗМЗ 409.10 уголь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УАЗ Патриот 3163 с двигателем ЗМЗ 409.10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масляный ГАЗ,УАЗ (Element)(GB-10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УАЗ 31512,31514  (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УАЗ 31512,31514  (BIG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ГАЗ,УАЗ(патриот) (Element)&gt; аналог GB-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2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2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ГАЗ,УАЗ(патриот) (BIG) GB-76)3110-1109013-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ГАЗ,УАЗ (ЗМЗ-402,УМЗ-4115)(3102-1109013) 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воздушный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АЗ,УАЗ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Element) (дв. 402)&gt;аналог GB-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4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4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ара ГАЗ,УАЗ в/сб./пластик/(без ободка и лампы)(аналог Освар 62.3711-01БЛ) (SKV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9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9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ор газовый капота УАЗ 3160 (Фенокс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8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8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ор газовый задней двери УАЗ 3163(Патриот) (ДААЗ) О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пор газовый задней двери УАЗ 3160-3164 (ДААЗ) О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УАЗ 3163 (Автопартнер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УАЗ 3162 (Автопартнер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УАЗ 3160 (Автопартнер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УАЗ 31512 L=740мм (Автопартнер) 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подсоса УАЗ 3160 (Автопартне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ермостат ГАЗ,"УАЗ/УМЗ" (70*С) "АЕ"(108-1306100-0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1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1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ермостат ГАЗ (82*С) УАЗ дв.ЗМЗ до 2004  с дренажным клапаном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4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4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ермостат ГАЗ (70*С) дв.4216,УАЗ-3741,3151 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469,(57мм) длина 240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3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469,(57мм) длина 200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452,(47мм) длина 245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3163,(62мм) длина 243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3163,(62мм) длина 226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3160,(62мм) длина 200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3160,(62мм) длина 180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3160,(62мм) длина 165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ремянка УАЗ 3160,(62мм) длина 157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77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77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 УАЗ (62.3708 Р) с дв. УМЗ 4218.4178.4179 (LKD-АТЭ-1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2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82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 ГАЗ,УАЗ дв.ЗМЗ 405,406,409 (6012.3708 PLGR) (LKD-АТЭ-1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51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51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 ГАЗ,УАЗ дв.ЗМЗ 402 (6002.3708 PLGR) (LKD-АТЭ-1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85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85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 ГАЗ,УАЗ дв.406,405,409 (12В 1.7кВт,редукторный) (КАТЭ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85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85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тартер ГАЗ,УАЗ дв.402,4025,УМЗ-421,4215 (1.7кВт,редукторный)(КАТЭК 5732.3708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А11 (блистер 4шт.) (IMPULS)(ГАЗ,УАЗ,ЗИЛ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TESLINE) ГАЗ,УАЗ дв.405,406,409 ЕВРО-2 (к-т 4шт.) ZS5RE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TESLINE) ГАЗ,УАЗ дв.402 (к-т 4шт.) ZM6E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Finwhale) ГАЗ/УАЗ 3151 (к-т 4шт в блист.) дв 402 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а_(Lecar)_ГАЗ,УАЗ(инж) /А14ДВРМ;7700101401;1881408051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льник поворотного кулака УАЗ-3160 с пруж. (полиуретан) синий Elastogran 00-03-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3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3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льник поворотного кулака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АЗ,ГАЗ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9 с пруж. (полиуретан) Elastogran 00-03-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4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льник поворотного кулака Р/к (6шт.) УАЗ (полиуретан) синий Elastogran 00-03-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1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1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мчасть порога УАЗ 3160 ПАТРИОТ 97- лев/прав под дверь (Тольятт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ле стеклоомыв.заднего стекла 08,УАЗ /4кон./ (726.3777)(Энергомаш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4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4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гулятор холостого хода_ГАЗ,УАЗ (Т-образный) (Калуга-АЭ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_/8 конт./ панели приборов ГАЗ,ВАЗ,УАЗ,Fiat,салон.зеркало 2123/0001750511600/ (АХ-918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азъем датчика ГАЗ,Камаз,УАЗ (датчик ABS с 5-ю проводами) (АХ-52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№061 цилиндра привода выключения сцепления, УА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7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7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/к подш.ступ.пер./задн. УАЗ (LSA) (со смазкой МС-1000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рычагов раздат.кор.УАЗ 469,3151(1шт.)(полиуретан синий) 17-01-103/102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рычага КПП УАЗ Патриот,Хантер, на пол (полиуретан синий) 00-01-0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рычага КПП УАЗ Патриот,Хантер, гофра (полиуретан синий) 00-01-0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рычага КПП УАЗ ПАТРИОТ ХАНТЕР гармошка синий(полиуретан)Elastogr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рычага КПП по ПОЛ.УАЗ(полиуретан синий) (1шт) 14-03-012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ручника УАЗ-452 (полиуретан синий) 00-01-0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0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0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рулевой колонки УАЗ-3962 н/о с ГУРом (полиуретан синий) 00-01-0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УАЗ межрессорная (скрипун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)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красн.) Elastogran 00-01-046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8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8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пружины УАЗ штат. d-88,D-132,H-30 (полиуретан) Elastogran 00-01-025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3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3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кладка пружины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.подв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. ГАЗ +25мм (полиуретан желт.) Соболь, УАЗ (2шт.) Elastogran 00-01-0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9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49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кладка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ужины  перед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.подв.Усилен. ГАЗ +25мм (полиуретан прозр.)Соболь,УАЗ(2шт.)MaxFlex 00-01-0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приемной трубы УАЗ (РК-105N,1.75мм) "Дом"&gt; метал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9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бор Указатель приб.уровня топлива ГАЗ,УА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3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3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шипник ступицы_УАЗ 3151,3160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ед./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ад.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1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1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редуктора_УАЗ пер./зад.моста /57707/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редуктора_УАЗ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6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6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шипник выжимной ГАЗ 21,УАЗ 688911 в сб.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13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13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и крепления кузова УАЗ Хантер 12шт. с метизами (полиуретан) Elastogran 17-05-114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5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45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и крепления кузова УАЗ полный к-т. (12шт. с метизами) (полиуретан) Elastogran  00-01-0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79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79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и крепления кузова к раме УАЗ Патриот (10+10шт с метизами)(полиуретан) 00-01-026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а штанги стабилизатора УАЗ Патриот D=27 (полиуретан) Elastogran 00-01-036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а рессоры УАЗ(полиуретан) Elastogran 00-01-016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9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9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ушка рессоры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АЗ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2-х комп.) DUOTANE 14-12-014 буханка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а листа рессоры УАЗ Патриот Профи(полиуретан) красн. Elastogran 25-06-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1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1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а дв-ля УАЗ-3163(Патриот) /передняя/ (Lecar) 3160-10010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3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3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душка дв-ля УАЗ-3163(Патриот) /задняя/ (Lecar) 3160-10010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6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6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ереключатель п/рул УАЗ-3160 в сб.(ан.3160-3709005-08)(LED1405)(АвтоЭлектри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47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47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-3162 правый 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2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2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-3162 правый (Кедр-Триал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1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1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-3162 правый (БЗАК) с крепеж.&gt;906-5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2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2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-3162 левый 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3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3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-3162 левый (Кедр-Триал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1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1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-3162 левый (БЗАК) с крепеж.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 Патриот правый (Прам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 Патриот левый (Прам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4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4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онечник рул УАЗ левый (Фенокс) SP31 110C3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1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1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Накладки на фары "светомаскировочные" 40-01 (к-т) (Киржач)  /ГАЗ,УАЗ,Нива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2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2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печки 2123,1118,УАЗ (КАТЭК)(36.378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31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31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печки 2111с проводом,УАЗ 3160 (Калуга КЗАЭ)(361.3780)|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6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6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печки 2111,2123,1118,УАЗ (КЗАЭ-КНР)(36.3780-70) /с проводом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9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9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отопителя ГАЗ-3310 (циркуляционный насос) 12В,d18мм УАЗ 37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3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3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отопителя ГАЗ-3302 (циркуляционный насос) 12В,d16мм ГАЗ 2705,3221,2217,УАЗ 37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2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2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Мотор отопителя ГАЗ,УАЗ (циркуляционный насос) 12В,d20мм на ПЖД 14Т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бензобака УАЗ"Патриот" с ключами на два бака (к-т 2шт. пробок) (РЫСЬ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естовина__вала руля_2105-2110,УАЗ-469,3151 (16/40) (Самара) /2105-3401104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9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9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естовина ГАЗ-3302,УАЗ-469 /усиленная/  (БЗАК 906-49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естовина ГАЗ-3102,УАЗ в сборе (30*88)(мелкий ролик) ГАЗ,УАЗ,МТЗ(3102-2201025 А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9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9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ммутатор ГАЗ-2410, УАЗ (13.3774-01) (Энергомаш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стояночного тормоза (2шт) УАЗ Патриот,Профи,3151 Hunter d198.5х35 (ADR) аналог 693507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пер торм.УАЗ Профи 236031 "полуторка" двухскатный мост (ADR) аналог 236036-35010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6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6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УАЗ Профи 236031 дисковые "полуторка" двухскатный мост (ADR) 236036-35020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3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3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УАЗ Patriot,Pickup,Cargo с планками,заклеп.d280х50 (ADR) аналог 3163-35020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3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3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УАЗ 469,3151,3160 с планками и рычагом,заклеп.d280х50 PK Dymos(ADR) 3163-3502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7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7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УАЗ 469,3151 Hunter,3160,ГАЗ 2410 (ADR030321 ) 469-35020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71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371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УАЗ 3151 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9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9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ы салона УАЗ ПАТРИОТ ПРОФИ однорядная трехместная кабина (резиновые) (к-т 3шт) (AVTODRIVER) 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8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98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ы салона УАЗ ПАТРИОТ (резиновые) (к-т 4шт.) (AVTODRIVER) 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ик в багажник УАЗ ПАТРИОТ (14+) (пласт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апан впускной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АЗель,Волга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,УАЗ (дв. ЗМЗ:405,406,409) (1шт) (LECAR)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7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7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УШКА ЗАЖИГАНИЯ ГАЗ,УАЗ дв.405,409 (аналог 0221504027)(Cartronic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тушка зажигания ГАЗ УАЗ дв. ЗМЗ УМЗ (АТЭ-2) Б 116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41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41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рданный вал 2121-213-23 зад (крестовины УАЗ ,гофрочехол)(АДС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72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72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рданный вал 21 пер.(крестовины УАЗ, гофрочехол)(АДС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25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25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рбюратор УАЗ дв.4178-30 (ДА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839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839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арбюратор УАЗ дв.4178-00 (ДА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УАЗ"(Хантер) (правое) (Автобл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Зеркало бок."УАЗ"(Хантер) (левое) (Автобли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3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3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омкрат винтовой 2.0т (УАЗ) (Ульяновск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601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601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УАЗ 3160 Патриот,Хантер (Фенокс) 2шт. ТВ 2160 О3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54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754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УАЗ 3160 Патриот,Хантер (ASP MENSAN) 1шт./550203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6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6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4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одный мост 1118,2170,2190,ГАЗ,УАЗ (для КАТЭК 9402-14М,17М,18М) 140А (Заво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5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95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скорости УАЗ(Патриот) с раздаточной коробкой (Калуга АЕ) /31630-3843010-20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7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7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кислорода ГАЗ,УАЗ (Микас 11) Евро 2,Евро 3 (Cartronic) /25368889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4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646,20  </w:t>
            </w:r>
          </w:p>
        </w:tc>
      </w:tr>
      <w:tr w:rsidR="00E63825" w:rsidRPr="00990E42" w:rsidTr="00E71EA2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кислорода 064 (замена Bosch 0258 030 064)(УАЗ дв.409,Шеви Нива(17-)(GANZ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7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дроссельной заслонки "ГАЗ,УАЗ" (Калуга-АЭ) /406.1130000-01,0280122001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82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82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енератор а/м УАЗ "Патриот"(130 А) (5122.3771-30 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73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73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нератор а/м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АЗ,УАЗ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90А) с дв. ЗМЗ 406,405,409 (КАТЭК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69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69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нератор а/м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АЗ,УАЗ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40А) с дв. ЗМЗ 406,405 (КАТЭК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ыключатель стоп-сигналов 2123,ГАЗ,УАЗ (Е-газ)(ЭМИ)4кон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ыключатель массы (кнопка) УАЗ,ГАЗ,ЗИЛ(96079)IMPULS 50А 24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1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1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ягивающее реле ГАЗ,УАЗ дв.406 (для ст-ра БАТЭ 5112.3708) "редукторный" 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0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0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ягивающее реле ГАЗ,УАЗ дв.402 (для ст-ра БАТЭ 42.3708) (КРОН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7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7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и рессоры УАЗ(полиуретан) (12шт) Elastogran 00-01-014 Желтые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9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69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и рессоры УАЗ(полиуретан) (12шт) Elastogran 00-01-013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улки рессоры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АЗ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2-х комп.) (6шт) DUOTANE 14-10-010 39мм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улки рессоры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АЗ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2-х комп.) (6шт) DUOTANE 14-10-003 37мм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и рессоры УАЗ (полиуретан 2-х комп.) (6шт) DUOTANE 14-10-004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2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2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УАЗ-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атриот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2-х комп.) Д=30мм (2шт) DUOTANE 14-01-015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УАЗ-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атриот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2-х комп.) Д=27мм (2шт) DUOTANE 14-01-016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УАЗ(полиуретан) Elastogran 00-01-005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29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29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6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улка стабилизатора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УАЗ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2-х комп.) DUOTANE 14-01-013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улка стабилизатора УАЗ центральная Д=24мм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ольшая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2-х комп.) (2шт) DUOTANE 14-01-001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УАЗ централ.(полиуретан) Elastogran 00-01-004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5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улка стабилизатора УАЗ концевая Д=24мм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ольшая(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олиуретан 2-х комп.) (2шт) DUOTANE 14-01-002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опорная штанги продольной УАЗ(полиуретан) Elastogran 00-01-002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0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наружная шарнира амортизатора УАЗ (полиуретан) Elastogran 00-01-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5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5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амортизатора УАЗ 451(полиуретан 2-х комп.) (4шт) DUOTANE 14-03-006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3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3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амортизатора УАЗ 3160(полиуретан 2-х комп.) (2шт) DUOTANE 14-03-007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 тумблер 3-х позиционный 3-х контактный (арт.LD1807) УАЗ-469,3151,452,3741,Г-66 IMPUL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4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4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 подогрева топливного фильтра 12В ГАЗ,УАЗ (996.3710-07.12)(АВАР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4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54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7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/в. провода (Slon ) Волга,Газель,УАЗ с дв.406 /с наконечниками/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уфер рессоры УАЗ 469/452 н/о (полиуретан) Elastogran 00-01-029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76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76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уфер перед. подвески УАЗ 3160 Хантер Патриот (полиуретан черн.) 00-01-0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рызговики (к-т 2шт.) зад. УАЗ Патриот (полиуретан черн.) 00-01-0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5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75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мортизатор перед. (г/масл.) УАЗ 3162,3163,2360,2363, колея 1600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62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962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мортизатор задний (г/масл.) УАЗ Профи,Патриот,Карго,Пикап,3162,3159 и перед.д/стар.груз.ряда с АБС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91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91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Газон NEXT дв.ЯМЗ 5334 (2 шт.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47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47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Газон NEXT дв.CUMMINS (2 шт.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0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20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ГАЗель NEXT дв.CUMMINS после 2012г.в. (2 шт.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9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9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ГАЗель NEXT дв.CUMMINS после 2012г.в. (2 шт.) 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77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77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8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рад-ра ГАЗель NEXT дв.CUMMINS 2.8 (2 шт.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ланги печки ГАЗель NEXT "фермер" (дв.Evotech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0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10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ровая опора ГАЗ-3302 Next нижняя(A21R23.2904314)(T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7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7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ровая опора ГАЗ-3302 Next верхняя(A21R23.2904414)(TRT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858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858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рнир рулевой ПАЗ Вектор Next (4шт.) (БЗАК 906-589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1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1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Шарнир рулевой ПАЗ Вектор Next (1шт.) (БЗАК 906-58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ГАЗЕЛЬ Бизнес с панелью NEXT; ОЕМ:3221.8119200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Газель Next(угольный) (21238119200/A21R238119200)  (Л.И.-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22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22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ГАЗель Next(А21) Cummins 88 "антибактериальный"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Газель Next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лона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ГАЗель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Next(A21) Cummins 88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2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2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салона Газель Next (Element) /GB-997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9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9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осушителя (с маслоотделителем) ГАЗОН Next,КАМАЗ,МАЗ,DAF,IVECO,RENAULT,VOLVO,MB Trucks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6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6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Газель Next Евро4 (дв.2.8V,148л.с.)(Element) аналог GB-5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32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32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Газель Next Евро4 (дв.2.8V,148л.с.)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73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373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Газель Next Евро4 (дв.2.8V,148л.с.) (BI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8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88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Фильтр воздушный Валдай,ГАЗон Next,6640,3310,3309  (Element) аналог GB-5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4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74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Газель NEXT передний L=1450 мм синий в упак."фирменный"(Автопартнер)AVP RTA21R23F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2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2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ГАЗЕЛЬ NEXT 4,6т задний диск.тормоз (1шт) (Автопартнер) RTA41R921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7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7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Трос ручного Газель NEXT 4,6т задний диск.торм.(1шт.) (Автопартнер) AVP RTA41R92180F синий фир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62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962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0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игнал звуковой ГАЗель-Next  (к-т 2шт.) (Рутс Автоком)|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4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4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 (TESLINE) ГАЗель Next дв.УМЗ А274,HYUNDAY Solaris дв.1,4-1,6 (к-т 4шт.) BU6ROC-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60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60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вечи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BRISK) SUPER QR15LC-1 /Next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в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4216,Hyundai Solaris,Kia Rio3,Ceed, 2416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аналог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V-Line №49/ (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3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93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йлентблок Газель NEXT ниж.рычага (1 шт.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9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9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Сайлентблок Газель NEXT верхнего рычага (1 шт.) (LECA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рез.гл.Ремень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лушителя Газель Бизнес, NEXT (полиуретан) желт. Elastogran 25-01-002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5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5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ыльник рулевой тяги Газель Next 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4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4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окладка приемной трубы ГАЗель NEXT дв.УМЗ-А274(EvroTech2.7)(РК-105;1.75мм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4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304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садка реметаллизант RESURS Next 75г пласт флакон(ВМПавт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4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4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Присадка RESURS NEXT  в масло бензин,дизель,газ концентрат 17г.стик-пакет на топере (ВМПавт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1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1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OSRAM H7  55W +100% 12V (2 шт.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ol Blue Intense Next Gen DuoBo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8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OSRAM H7  55W +100% 12V (1 шт.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ol Blue Intense Next Ge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9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29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мпа OSRAM H4  60/55W +100% 12V (2 шт.) </w:t>
            </w: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ol Blue Intense Next Gen DuoBo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рышка бачка омывателя Газель Next, Газон Next, Газель Бизнес (A21R23-5208010-K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03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03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тормозные Газон Next,Iveco EuroCargo,MAN (2 датчика+6 пружин) для системы Wabco PAN 17(AD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95,2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95,2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стояночного тормоза Газель NEXT полн.масса 4.6т с 2017- d160х40мм (ADR) ан.C41R92.35071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0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0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пер торм.Газель NEXT A21R-3501171 с мех.датчиком(ADR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37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837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пер торм.Газель NEXT (Л.И.-Lecar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99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099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пер торм.Газель NEXT (Al Nippon)(A21R233501171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51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551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Газель Бизнес,Next,Соболь к-т 4шт (Finwhale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00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400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2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лодки зад торм.Газель NEXT дисковые полн.масса 4.6 тонн (ADR) аналог C41R9235021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47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147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ы салона ГАЗель NEXT 2016 (BalZa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16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116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овры салона ГАЗель NEXT (резиновые) (к-т 3шт.) (AVTODRIVER) @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 036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 036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Газель-Next 280mm (Krafttech)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441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441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К-т сцепления Газель-Next 280mm (ASP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420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420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иск тормозной Газель NEXT (ASP) /550202/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5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35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ефлекторы неломающ.на бок стеклa Газель NEXT (2013-) (2 шт.) VORON GLASS самоклей &amp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86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86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Датчик уровня тосола ГАЗ-3302,Газель Next (Арзамаз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8,6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8,6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стабилизатора ГАЗель NEXT,3302,2217 (полиуретан) Elastogran 00-01-028&gt;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тулка аморт.(бублик) верхняя ГАЗель NEXT (полиуретан) Elastogran 00-03-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,0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,0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ВК звукового сигнала 12В (ПАЗ,Газель Next)(Автоэлетри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3,4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3,4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Бачок расширительный Газель Next,Газон Next под датчик уровня в упак.AV110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8,80  </w:t>
            </w:r>
          </w:p>
        </w:tc>
      </w:tr>
      <w:tr w:rsidR="00E63825" w:rsidRPr="00990E42" w:rsidTr="00E71EA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25" w:rsidRPr="00E63825" w:rsidRDefault="00E63825" w:rsidP="00B91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24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чок расширительный Газель </w:t>
            </w:r>
            <w:proofErr w:type="gramStart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>Next,Газон</w:t>
            </w:r>
            <w:proofErr w:type="gramEnd"/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ext ,без отверстия под датчик уровня в упак. AV11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8,80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25" w:rsidRPr="00E63825" w:rsidRDefault="00E63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8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8,80  </w:t>
            </w:r>
            <w:r w:rsidRPr="00E6382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:rsidR="00020030" w:rsidRDefault="00020030" w:rsidP="00020030">
      <w:pPr>
        <w:spacing w:after="239"/>
        <w:ind w:left="12"/>
        <w:rPr>
          <w:rFonts w:ascii="Times New Roman" w:eastAsia="Times New Roman" w:hAnsi="Times New Roman"/>
          <w:b/>
          <w:sz w:val="18"/>
        </w:rPr>
      </w:pPr>
    </w:p>
    <w:p w:rsidR="00020030" w:rsidRDefault="00020030" w:rsidP="00020030">
      <w:pPr>
        <w:spacing w:after="239"/>
        <w:ind w:left="12"/>
      </w:pPr>
      <w:r>
        <w:rPr>
          <w:rFonts w:ascii="Times New Roman" w:eastAsia="Times New Roman" w:hAnsi="Times New Roman"/>
          <w:b/>
          <w:sz w:val="18"/>
        </w:rPr>
        <w:t xml:space="preserve">*Максимальная цена Контракта принята в сумме </w:t>
      </w:r>
      <w:r w:rsidR="003F1F5A">
        <w:rPr>
          <w:rFonts w:ascii="Times New Roman" w:eastAsia="Times New Roman" w:hAnsi="Times New Roman"/>
          <w:b/>
          <w:sz w:val="18"/>
        </w:rPr>
        <w:t xml:space="preserve">300 </w:t>
      </w:r>
      <w:r>
        <w:rPr>
          <w:rFonts w:ascii="Times New Roman" w:eastAsia="Times New Roman" w:hAnsi="Times New Roman"/>
          <w:b/>
          <w:sz w:val="18"/>
        </w:rPr>
        <w:t>000,00 (</w:t>
      </w:r>
      <w:r w:rsidR="003F1F5A">
        <w:rPr>
          <w:rFonts w:ascii="Times New Roman" w:eastAsia="Times New Roman" w:hAnsi="Times New Roman"/>
          <w:b/>
          <w:sz w:val="18"/>
        </w:rPr>
        <w:t xml:space="preserve">Триста </w:t>
      </w:r>
      <w:r>
        <w:rPr>
          <w:rFonts w:ascii="Times New Roman" w:eastAsia="Times New Roman" w:hAnsi="Times New Roman"/>
          <w:b/>
          <w:sz w:val="18"/>
        </w:rPr>
        <w:t>тысяч) руб. 00 коп.</w:t>
      </w:r>
    </w:p>
    <w:p w:rsidR="00020030" w:rsidRDefault="00020030" w:rsidP="00020030">
      <w:pPr>
        <w:spacing w:after="4"/>
        <w:ind w:left="12"/>
      </w:pPr>
      <w:r>
        <w:rPr>
          <w:rFonts w:ascii="Times New Roman" w:eastAsia="Times New Roman" w:hAnsi="Times New Roman"/>
          <w:sz w:val="18"/>
        </w:rPr>
        <w:t>* Невозможно определить количество (объем) закупаемых товаров, работ, услуг.</w:t>
      </w:r>
    </w:p>
    <w:p w:rsidR="00B04F13" w:rsidRPr="00990E42" w:rsidRDefault="00020030" w:rsidP="00020030">
      <w:r>
        <w:rPr>
          <w:rFonts w:ascii="Times New Roman" w:eastAsia="Times New Roman" w:hAnsi="Times New Roman"/>
          <w:sz w:val="18"/>
        </w:rPr>
        <w:t>В соответствии с ч. 24 ст. 22 Закона № 44-ФЗ оплата поставки товара, выполнения работы или 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объема фактически выполненной работы или оказанной услуги, но в размере, не превышающем максимального значения цены контракта, указанного в извещении об осуществлении закупки и документации о закупке.</w:t>
      </w:r>
    </w:p>
    <w:sectPr w:rsidR="00B04F13" w:rsidRPr="00990E42" w:rsidSect="00020030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6204"/>
    <w:multiLevelType w:val="multilevel"/>
    <w:tmpl w:val="7BEEFB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C3"/>
    <w:rsid w:val="00017503"/>
    <w:rsid w:val="00020030"/>
    <w:rsid w:val="00043BCB"/>
    <w:rsid w:val="00047ADE"/>
    <w:rsid w:val="0006346B"/>
    <w:rsid w:val="00071DDB"/>
    <w:rsid w:val="000729A5"/>
    <w:rsid w:val="00086CF1"/>
    <w:rsid w:val="00087321"/>
    <w:rsid w:val="00096DDD"/>
    <w:rsid w:val="000B4154"/>
    <w:rsid w:val="000C21B4"/>
    <w:rsid w:val="000C386A"/>
    <w:rsid w:val="000F0B80"/>
    <w:rsid w:val="000F34BB"/>
    <w:rsid w:val="000F49C3"/>
    <w:rsid w:val="00115A11"/>
    <w:rsid w:val="001217F4"/>
    <w:rsid w:val="001561A8"/>
    <w:rsid w:val="00207A00"/>
    <w:rsid w:val="00210862"/>
    <w:rsid w:val="00215155"/>
    <w:rsid w:val="00254BF5"/>
    <w:rsid w:val="0026168F"/>
    <w:rsid w:val="00263A9C"/>
    <w:rsid w:val="00281206"/>
    <w:rsid w:val="002A6459"/>
    <w:rsid w:val="002B660D"/>
    <w:rsid w:val="002D1980"/>
    <w:rsid w:val="002E3986"/>
    <w:rsid w:val="002E5F5F"/>
    <w:rsid w:val="003050C5"/>
    <w:rsid w:val="0035122E"/>
    <w:rsid w:val="00355599"/>
    <w:rsid w:val="003822BA"/>
    <w:rsid w:val="003D1A45"/>
    <w:rsid w:val="003D3DC7"/>
    <w:rsid w:val="003F1F5A"/>
    <w:rsid w:val="003F3E27"/>
    <w:rsid w:val="00405B31"/>
    <w:rsid w:val="00425092"/>
    <w:rsid w:val="00430F21"/>
    <w:rsid w:val="004356AF"/>
    <w:rsid w:val="00437614"/>
    <w:rsid w:val="00452510"/>
    <w:rsid w:val="0046589B"/>
    <w:rsid w:val="00465D10"/>
    <w:rsid w:val="00476903"/>
    <w:rsid w:val="004911AB"/>
    <w:rsid w:val="004938E5"/>
    <w:rsid w:val="004D0006"/>
    <w:rsid w:val="004D2618"/>
    <w:rsid w:val="004D269C"/>
    <w:rsid w:val="004E6452"/>
    <w:rsid w:val="00500FD6"/>
    <w:rsid w:val="00504A49"/>
    <w:rsid w:val="00563A38"/>
    <w:rsid w:val="005A6F0B"/>
    <w:rsid w:val="005B0265"/>
    <w:rsid w:val="005B0E3E"/>
    <w:rsid w:val="005B66C5"/>
    <w:rsid w:val="0060540C"/>
    <w:rsid w:val="00625E5A"/>
    <w:rsid w:val="006B38B6"/>
    <w:rsid w:val="006C103B"/>
    <w:rsid w:val="006D4015"/>
    <w:rsid w:val="006F21B4"/>
    <w:rsid w:val="006F6C21"/>
    <w:rsid w:val="0070514C"/>
    <w:rsid w:val="00712B23"/>
    <w:rsid w:val="007162CD"/>
    <w:rsid w:val="00746E4B"/>
    <w:rsid w:val="0076505B"/>
    <w:rsid w:val="007863B1"/>
    <w:rsid w:val="007A465A"/>
    <w:rsid w:val="007C7518"/>
    <w:rsid w:val="00844337"/>
    <w:rsid w:val="00850CF7"/>
    <w:rsid w:val="0089314B"/>
    <w:rsid w:val="008F07C3"/>
    <w:rsid w:val="009212FD"/>
    <w:rsid w:val="0093222C"/>
    <w:rsid w:val="00986350"/>
    <w:rsid w:val="00990E42"/>
    <w:rsid w:val="00996ABC"/>
    <w:rsid w:val="009B3AD5"/>
    <w:rsid w:val="009F450A"/>
    <w:rsid w:val="00A013A4"/>
    <w:rsid w:val="00A03D25"/>
    <w:rsid w:val="00A05A14"/>
    <w:rsid w:val="00A07525"/>
    <w:rsid w:val="00A11045"/>
    <w:rsid w:val="00A178B0"/>
    <w:rsid w:val="00A422FB"/>
    <w:rsid w:val="00A458AF"/>
    <w:rsid w:val="00A5269E"/>
    <w:rsid w:val="00A55F3E"/>
    <w:rsid w:val="00A6037D"/>
    <w:rsid w:val="00A71781"/>
    <w:rsid w:val="00AD3A5E"/>
    <w:rsid w:val="00AF218C"/>
    <w:rsid w:val="00B04F13"/>
    <w:rsid w:val="00B15788"/>
    <w:rsid w:val="00B43155"/>
    <w:rsid w:val="00B560B9"/>
    <w:rsid w:val="00B668EF"/>
    <w:rsid w:val="00B91AD9"/>
    <w:rsid w:val="00B9403C"/>
    <w:rsid w:val="00BE04FD"/>
    <w:rsid w:val="00BE22DB"/>
    <w:rsid w:val="00BF3296"/>
    <w:rsid w:val="00C02FCE"/>
    <w:rsid w:val="00C4408F"/>
    <w:rsid w:val="00C60553"/>
    <w:rsid w:val="00C8621E"/>
    <w:rsid w:val="00CC2A08"/>
    <w:rsid w:val="00D040AF"/>
    <w:rsid w:val="00D06CBD"/>
    <w:rsid w:val="00D15F7A"/>
    <w:rsid w:val="00D27842"/>
    <w:rsid w:val="00D3148F"/>
    <w:rsid w:val="00D53355"/>
    <w:rsid w:val="00D66BFB"/>
    <w:rsid w:val="00DC1CE7"/>
    <w:rsid w:val="00DE3023"/>
    <w:rsid w:val="00E00E15"/>
    <w:rsid w:val="00E03866"/>
    <w:rsid w:val="00E1312D"/>
    <w:rsid w:val="00E31CA3"/>
    <w:rsid w:val="00E60742"/>
    <w:rsid w:val="00E63825"/>
    <w:rsid w:val="00E71EA2"/>
    <w:rsid w:val="00E76934"/>
    <w:rsid w:val="00E84D28"/>
    <w:rsid w:val="00F60151"/>
    <w:rsid w:val="00F70EFA"/>
    <w:rsid w:val="00FA5732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9717F-9C12-4B10-9206-B755BA7C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B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F49C3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3">
    <w:name w:val="No Spacing"/>
    <w:uiPriority w:val="1"/>
    <w:qFormat/>
    <w:rsid w:val="00E84D28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A178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B0265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a5">
    <w:name w:val="Содержимое таблицы"/>
    <w:basedOn w:val="a"/>
    <w:rsid w:val="005B0265"/>
    <w:pPr>
      <w:widowControl w:val="0"/>
      <w:suppressLineNumbers/>
      <w:suppressAutoHyphens/>
    </w:pPr>
    <w:rPr>
      <w:rFonts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1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23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990E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90E42"/>
  </w:style>
  <w:style w:type="character" w:styleId="a8">
    <w:name w:val="Hyperlink"/>
    <w:basedOn w:val="a0"/>
    <w:uiPriority w:val="99"/>
    <w:semiHidden/>
    <w:unhideWhenUsed/>
    <w:rsid w:val="00990E4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90E42"/>
    <w:rPr>
      <w:color w:val="800080"/>
      <w:u w:val="single"/>
    </w:rPr>
  </w:style>
  <w:style w:type="paragraph" w:customStyle="1" w:styleId="msonormal0">
    <w:name w:val="msonormal"/>
    <w:basedOn w:val="a"/>
    <w:rsid w:val="0099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99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990E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990E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90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990E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990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A604-60CA-499D-90D3-33E54B8E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0</Pages>
  <Words>17590</Words>
  <Characters>10026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pt02</dc:creator>
  <cp:lastModifiedBy>Дарья Шивринская+</cp:lastModifiedBy>
  <cp:revision>9</cp:revision>
  <cp:lastPrinted>2026-05-25T12:01:00Z</cp:lastPrinted>
  <dcterms:created xsi:type="dcterms:W3CDTF">2026-01-26T13:30:00Z</dcterms:created>
  <dcterms:modified xsi:type="dcterms:W3CDTF">2026-05-25T12:02:00Z</dcterms:modified>
</cp:coreProperties>
</file>